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9B" w:rsidRPr="004E22CA" w:rsidRDefault="00F60A9B" w:rsidP="00DA6225">
      <w:pPr>
        <w:spacing w:after="0" w:line="240" w:lineRule="auto"/>
        <w:jc w:val="center"/>
        <w:rPr>
          <w:lang w:val="ru-RU"/>
        </w:rPr>
      </w:pPr>
    </w:p>
    <w:p w:rsidR="00A917CB" w:rsidRDefault="004B17EA" w:rsidP="00DA6225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2B2B722" wp14:editId="3D285AD5">
            <wp:extent cx="5940425" cy="1964089"/>
            <wp:effectExtent l="0" t="0" r="0" b="0"/>
            <wp:docPr id="5" name="Рисунок 5" descr="C:\Users\Admin\Desktop\baner-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aner-sta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CB" w:rsidRDefault="00A917CB" w:rsidP="00DA6225">
      <w:pPr>
        <w:spacing w:after="0" w:line="240" w:lineRule="auto"/>
        <w:jc w:val="center"/>
        <w:rPr>
          <w:lang w:val="ru-RU"/>
        </w:rPr>
      </w:pPr>
    </w:p>
    <w:p w:rsidR="007F7C48" w:rsidRDefault="008870DB" w:rsidP="00DA6225">
      <w:pPr>
        <w:spacing w:after="0" w:line="240" w:lineRule="auto"/>
        <w:jc w:val="center"/>
        <w:rPr>
          <w:rFonts w:ascii="Arial Black" w:hAnsi="Arial Black"/>
          <w:b/>
          <w:sz w:val="32"/>
          <w:szCs w:val="32"/>
          <w:lang w:val="ru-RU"/>
        </w:rPr>
      </w:pPr>
      <w:r>
        <w:rPr>
          <w:rFonts w:ascii="Arial Black" w:hAnsi="Arial Black"/>
          <w:b/>
          <w:sz w:val="32"/>
          <w:szCs w:val="32"/>
          <w:lang w:val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178.5pt;height:37.5pt" adj="2158" fillcolor="#4f81bd [3204]" strokecolor="#17365d [2415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ПОЛОЖЕННЯ"/>
          </v:shape>
        </w:pict>
      </w:r>
    </w:p>
    <w:p w:rsidR="00A917CB" w:rsidRDefault="00A917CB" w:rsidP="00DA6225">
      <w:pPr>
        <w:spacing w:after="0" w:line="240" w:lineRule="auto"/>
        <w:jc w:val="center"/>
        <w:rPr>
          <w:rFonts w:ascii="Arial Black" w:hAnsi="Arial Black"/>
          <w:b/>
          <w:sz w:val="32"/>
          <w:szCs w:val="32"/>
          <w:lang w:val="ru-RU"/>
        </w:rPr>
      </w:pPr>
    </w:p>
    <w:p w:rsidR="00A917CB" w:rsidRDefault="008870DB" w:rsidP="00DA6225">
      <w:pPr>
        <w:spacing w:after="0" w:line="240" w:lineRule="auto"/>
        <w:jc w:val="center"/>
        <w:rPr>
          <w:rFonts w:ascii="Arial Black" w:hAnsi="Arial Black"/>
          <w:b/>
          <w:i w:val="0"/>
          <w:sz w:val="32"/>
          <w:szCs w:val="32"/>
          <w:lang w:val="ru-RU"/>
        </w:rPr>
      </w:pPr>
      <w:r>
        <w:rPr>
          <w:rFonts w:ascii="Arial Black" w:hAnsi="Arial Black"/>
          <w:b/>
          <w:i w:val="0"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7pt;height:6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VI Всеукраїнський&#10;           фестиваль-конкурс талантів"/>
          </v:shape>
        </w:pict>
      </w:r>
    </w:p>
    <w:p w:rsidR="00A917CB" w:rsidRPr="00055E53" w:rsidRDefault="00A917CB" w:rsidP="00DA6225">
      <w:pPr>
        <w:spacing w:after="0" w:line="240" w:lineRule="auto"/>
        <w:jc w:val="center"/>
        <w:rPr>
          <w:rFonts w:ascii="Arial Black" w:hAnsi="Arial Black"/>
          <w:b/>
          <w:i w:val="0"/>
          <w:sz w:val="8"/>
          <w:szCs w:val="8"/>
          <w:lang w:val="ru-RU"/>
        </w:rPr>
      </w:pPr>
    </w:p>
    <w:p w:rsidR="00055E53" w:rsidRPr="00A917CB" w:rsidRDefault="008870DB" w:rsidP="00DA6225">
      <w:pPr>
        <w:spacing w:after="0" w:line="240" w:lineRule="auto"/>
        <w:jc w:val="center"/>
        <w:rPr>
          <w:rFonts w:ascii="Arial Black" w:hAnsi="Arial Black"/>
          <w:b/>
          <w:i w:val="0"/>
          <w:sz w:val="8"/>
          <w:szCs w:val="8"/>
          <w:lang w:val="ru-RU"/>
        </w:rPr>
      </w:pPr>
      <w:r>
        <w:rPr>
          <w:rFonts w:ascii="Arial Black" w:hAnsi="Arial Black"/>
          <w:b/>
          <w:i w:val="0"/>
          <w:sz w:val="8"/>
          <w:szCs w:val="8"/>
          <w:lang w:val="ru-RU"/>
        </w:rPr>
        <w:pict>
          <v:shape id="_x0000_i1027" type="#_x0000_t136" style="width:333pt;height:5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Феєрія зірок»"/>
          </v:shape>
        </w:pict>
      </w:r>
    </w:p>
    <w:p w:rsidR="00071191" w:rsidRDefault="00071191" w:rsidP="00DA6225">
      <w:pPr>
        <w:spacing w:after="0" w:line="240" w:lineRule="auto"/>
        <w:jc w:val="center"/>
        <w:rPr>
          <w:rFonts w:ascii="Arial Black" w:hAnsi="Arial Black"/>
          <w:b/>
          <w:i w:val="0"/>
          <w:sz w:val="8"/>
          <w:szCs w:val="8"/>
          <w:lang w:val="ru-RU"/>
        </w:rPr>
      </w:pPr>
    </w:p>
    <w:p w:rsidR="00B2164B" w:rsidRPr="00055E53" w:rsidRDefault="00B2164B" w:rsidP="00DA6225">
      <w:pPr>
        <w:spacing w:after="0" w:line="240" w:lineRule="auto"/>
        <w:jc w:val="center"/>
        <w:rPr>
          <w:rFonts w:ascii="Arial Black" w:hAnsi="Arial Black"/>
          <w:b/>
          <w:i w:val="0"/>
          <w:sz w:val="8"/>
          <w:szCs w:val="8"/>
          <w:lang w:val="ru-RU"/>
        </w:rPr>
      </w:pPr>
    </w:p>
    <w:p w:rsidR="00912901" w:rsidRPr="00BC0BF9" w:rsidRDefault="00936371" w:rsidP="00DA6225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BC0BF9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  <w:lang w:val="uk-UA"/>
        </w:rPr>
        <w:t>Про проведення Всеукраїнського фестивалю-конкурсу</w:t>
      </w:r>
      <w:r w:rsidR="00691C79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  <w:lang w:val="uk-UA"/>
        </w:rPr>
        <w:t xml:space="preserve"> талантів</w:t>
      </w:r>
      <w:r w:rsidRPr="00BC0BF9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  <w:lang w:val="uk-UA"/>
        </w:rPr>
        <w:t>:</w:t>
      </w:r>
      <w:r w:rsidRPr="00BC0BF9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  <w:lang w:val="uk-UA"/>
        </w:rPr>
        <w:br/>
        <w:t>«Феєрія зірок»: «Таланти - за Майбутнє!».</w:t>
      </w:r>
    </w:p>
    <w:p w:rsidR="004B17EA" w:rsidRPr="002575E4" w:rsidRDefault="009C7025" w:rsidP="002575E4">
      <w:pPr>
        <w:spacing w:after="0" w:line="240" w:lineRule="auto"/>
        <w:jc w:val="center"/>
        <w:rPr>
          <w:rFonts w:ascii="Segoe Print" w:hAnsi="Segoe Print"/>
          <w:i w:val="0"/>
          <w:sz w:val="22"/>
          <w:szCs w:val="22"/>
          <w:lang w:val="ru-RU"/>
        </w:rPr>
      </w:pPr>
      <w:r>
        <w:rPr>
          <w:rFonts w:ascii="Segoe Print" w:hAnsi="Segoe Print"/>
          <w:i w:val="0"/>
          <w:noProof/>
          <w:sz w:val="22"/>
          <w:szCs w:val="22"/>
          <w:lang w:val="ru-RU" w:eastAsia="ru-RU" w:bidi="ar-SA"/>
        </w:rPr>
        <w:drawing>
          <wp:inline distT="0" distB="0" distL="0" distR="0" wp14:anchorId="031956B2" wp14:editId="7E1FAD1F">
            <wp:extent cx="2705100" cy="1789031"/>
            <wp:effectExtent l="0" t="0" r="0" b="0"/>
            <wp:docPr id="9" name="Рисунок 9" descr="C:\Users\Администратор\Desktop\III ГД 2016 Май\Для афиши логотип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III ГД 2016 Май\Для афиши логотип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18" cy="17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8B" w:rsidRPr="00D14E29" w:rsidRDefault="00936371" w:rsidP="00936371">
      <w:pPr>
        <w:pStyle w:val="ab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i w:val="0"/>
          <w:color w:val="1F497D" w:themeColor="text2"/>
          <w:sz w:val="24"/>
          <w:szCs w:val="24"/>
          <w:lang w:val="uk-UA"/>
        </w:rPr>
      </w:pPr>
      <w:r w:rsidRPr="00D14E29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Мета і Завдання</w:t>
      </w:r>
    </w:p>
    <w:p w:rsidR="00936371" w:rsidRPr="005F138B" w:rsidRDefault="00936371" w:rsidP="005F138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VI Всеукраїнський фестиваль-конкурс талантів «Феєрія зірок» проводиться з метою активізації дитячого, юнацького та вікового </w:t>
      </w:r>
      <w:r w:rsidR="00432BC6">
        <w:rPr>
          <w:rFonts w:ascii="Times New Roman" w:hAnsi="Times New Roman" w:cs="Times New Roman"/>
          <w:i w:val="0"/>
          <w:sz w:val="24"/>
          <w:szCs w:val="24"/>
          <w:lang w:val="uk-UA"/>
        </w:rPr>
        <w:t>руху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>. Пошуку і розкритт</w:t>
      </w:r>
      <w:r w:rsid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 творчих здібностей учасників. 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>Головне завдання фестивалю: пошук і розкриття творчих здібностей кращих учасників.</w:t>
      </w:r>
    </w:p>
    <w:p w:rsidR="00936371" w:rsidRDefault="00936371" w:rsidP="00936371">
      <w:pPr>
        <w:pStyle w:val="ab"/>
        <w:spacing w:after="0" w:line="240" w:lineRule="auto"/>
        <w:ind w:left="1080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936371" w:rsidRPr="00D14E29" w:rsidRDefault="00936371" w:rsidP="00936371">
      <w:pPr>
        <w:pStyle w:val="ab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i w:val="0"/>
          <w:color w:val="1F497D" w:themeColor="text2"/>
          <w:sz w:val="24"/>
          <w:szCs w:val="24"/>
          <w:lang w:val="uk-UA"/>
        </w:rPr>
      </w:pPr>
      <w:r w:rsidRPr="00D14E29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Партнери</w:t>
      </w:r>
    </w:p>
    <w:p w:rsidR="002E622F" w:rsidRDefault="00936371" w:rsidP="00936371">
      <w:pPr>
        <w:pStyle w:val="ab"/>
        <w:spacing w:after="0" w:line="240" w:lineRule="auto"/>
        <w:ind w:left="1080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F138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•</w:t>
      </w:r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F53211" w:rsidRPr="00F5321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нтр </w:t>
      </w:r>
      <w:proofErr w:type="spellStart"/>
      <w:r w:rsidR="00F53211" w:rsidRPr="00F53211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и</w:t>
      </w:r>
      <w:proofErr w:type="spellEnd"/>
      <w:r w:rsidR="00F53211" w:rsidRPr="00F5321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і </w:t>
      </w:r>
      <w:proofErr w:type="spellStart"/>
      <w:r w:rsidR="00F53211" w:rsidRPr="00F53211">
        <w:rPr>
          <w:rFonts w:ascii="Times New Roman" w:hAnsi="Times New Roman" w:cs="Times New Roman"/>
          <w:i w:val="0"/>
          <w:sz w:val="24"/>
          <w:szCs w:val="24"/>
          <w:lang w:val="ru-RU"/>
        </w:rPr>
        <w:t>мистецтв</w:t>
      </w:r>
      <w:proofErr w:type="spellEnd"/>
      <w:r w:rsidR="00F53211" w:rsidRPr="00F5321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НЕУ</w:t>
      </w:r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5F138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•</w:t>
      </w:r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Фестивальний центр «</w:t>
      </w:r>
      <w:proofErr w:type="spellStart"/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t>Коррадо</w:t>
      </w:r>
      <w:proofErr w:type="spellEnd"/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5F138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•</w:t>
      </w:r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уристичний оператор України «</w:t>
      </w:r>
      <w:proofErr w:type="spellStart"/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t>Анга</w:t>
      </w:r>
      <w:proofErr w:type="spellEnd"/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t>Тревел</w:t>
      </w:r>
      <w:proofErr w:type="spellEnd"/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t>»</w:t>
      </w:r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5F138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•</w:t>
      </w:r>
      <w:r w:rsidRPr="0093637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іжнародний Фестивальний портал</w:t>
      </w:r>
    </w:p>
    <w:p w:rsidR="005F138B" w:rsidRPr="005F138B" w:rsidRDefault="005F138B" w:rsidP="005F138B">
      <w:pPr>
        <w:pStyle w:val="ab"/>
        <w:spacing w:after="0" w:line="240" w:lineRule="auto"/>
        <w:ind w:left="1080"/>
        <w:rPr>
          <w:lang w:val="uk-UA"/>
        </w:rPr>
      </w:pPr>
      <w:r w:rsidRPr="005F138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lastRenderedPageBreak/>
        <w:t>•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Студія «</w:t>
      </w:r>
      <w:proofErr w:type="spellStart"/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>Серебрянських</w:t>
      </w:r>
      <w:proofErr w:type="spellEnd"/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» 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5F138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•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Студія телебачення і преси «Разом»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5F138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•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итячий творчий табір «Разом»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5F138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•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едіа-група</w:t>
      </w:r>
      <w:r>
        <w:rPr>
          <w:lang w:val="uk-UA"/>
        </w:rPr>
        <w:br/>
      </w:r>
    </w:p>
    <w:p w:rsidR="005F138B" w:rsidRPr="00BC0BF9" w:rsidRDefault="005F138B" w:rsidP="005F138B">
      <w:pPr>
        <w:pStyle w:val="ab"/>
        <w:numPr>
          <w:ilvl w:val="0"/>
          <w:numId w:val="27"/>
        </w:num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uk-UA"/>
        </w:rPr>
      </w:pPr>
      <w:r w:rsidRPr="00BC0BF9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Дата і місце проведення фестивалю-конкурсу</w:t>
      </w:r>
    </w:p>
    <w:p w:rsidR="005F138B" w:rsidRPr="00F53211" w:rsidRDefault="005F138B" w:rsidP="005F138B">
      <w:pPr>
        <w:tabs>
          <w:tab w:val="left" w:pos="4665"/>
        </w:tabs>
        <w:spacing w:after="0" w:line="240" w:lineRule="auto"/>
        <w:rPr>
          <w:rStyle w:val="af6"/>
          <w:rFonts w:ascii="Times New Roman" w:hAnsi="Times New Roman" w:cs="Times New Roman"/>
          <w:i w:val="0"/>
          <w:color w:val="auto"/>
          <w:sz w:val="24"/>
          <w:szCs w:val="24"/>
          <w:u w:val="none"/>
          <w:lang w:val="uk-UA"/>
        </w:rPr>
      </w:pP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>VI Всеукраїнський фестиваль-конкурс талантів - «Фе</w:t>
      </w:r>
      <w:r w:rsidR="0085200C">
        <w:rPr>
          <w:rFonts w:ascii="Times New Roman" w:hAnsi="Times New Roman" w:cs="Times New Roman"/>
          <w:i w:val="0"/>
          <w:sz w:val="24"/>
          <w:szCs w:val="24"/>
          <w:lang w:val="uk-UA"/>
        </w:rPr>
        <w:t>єрія зірок» відбудеться</w:t>
      </w:r>
      <w:r w:rsidR="0085200C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23 березня 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>2018 року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– </w:t>
      </w:r>
      <w:r w:rsidR="00F53211" w:rsidRPr="00F5321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нтр 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культури і мистецтв </w:t>
      </w:r>
      <w:r w:rsidR="00F53211" w:rsidRPr="00F53211">
        <w:rPr>
          <w:rFonts w:ascii="Times New Roman" w:hAnsi="Times New Roman" w:cs="Times New Roman"/>
          <w:i w:val="0"/>
          <w:sz w:val="24"/>
          <w:szCs w:val="24"/>
          <w:lang w:val="ru-RU"/>
        </w:rPr>
        <w:t>КНЕУ</w:t>
      </w:r>
      <w:r w:rsidR="00F5321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F53211"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а адресою: </w:t>
      </w:r>
      <w:r w:rsidR="00F53211"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>м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>. Київ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>,</w:t>
      </w:r>
      <w:r w:rsidR="00F53211"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вул. </w:t>
      </w:r>
      <w:proofErr w:type="spellStart"/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>Дегтярівська</w:t>
      </w:r>
      <w:proofErr w:type="spellEnd"/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>, 49 Г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6D10B8" w:rsidRPr="00CE68E0" w:rsidRDefault="0097733B" w:rsidP="0097733B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E68E0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 wp14:anchorId="531E03CB" wp14:editId="418466A0">
            <wp:extent cx="1866898" cy="1438275"/>
            <wp:effectExtent l="0" t="0" r="0" b="0"/>
            <wp:docPr id="6" name="Рисунок 6" descr="C:\Users\Администратор\Desktop\Р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Рост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33" cy="14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A2D">
        <w:rPr>
          <w:rFonts w:ascii="Segoe Print" w:hAnsi="Segoe Print"/>
          <w:i w:val="0"/>
          <w:noProof/>
          <w:sz w:val="22"/>
          <w:szCs w:val="22"/>
          <w:lang w:val="ru-RU" w:eastAsia="ru-RU" w:bidi="ar-SA"/>
        </w:rPr>
        <w:drawing>
          <wp:inline distT="0" distB="0" distL="0" distR="0" wp14:anchorId="0F61E6D6" wp14:editId="39E169FF">
            <wp:extent cx="2110366" cy="1457325"/>
            <wp:effectExtent l="0" t="0" r="0" b="0"/>
            <wp:docPr id="3" name="Рисунок 3" descr="C:\Users\Администратор\Desktop\JUV_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JUV_2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23" cy="14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8E0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17AC35B4" wp14:editId="4494FA9B">
            <wp:extent cx="1914525" cy="1446401"/>
            <wp:effectExtent l="0" t="0" r="0" b="0"/>
            <wp:docPr id="7" name="Рисунок 7" descr="C:\Users\Администратор\Desktop\BAV_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BAV_97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28" cy="14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8E0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225ED956" wp14:editId="2BC48798">
            <wp:extent cx="2133600" cy="1447800"/>
            <wp:effectExtent l="0" t="0" r="0" b="0"/>
            <wp:docPr id="8" name="Рисунок 8" descr="C:\Users\Администратор\Desktop\BAV_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BAV_77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80" cy="145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8E0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drawing>
          <wp:inline distT="0" distB="0" distL="0" distR="0" wp14:anchorId="2D929368" wp14:editId="6B2DD7AB">
            <wp:extent cx="1819275" cy="1447800"/>
            <wp:effectExtent l="0" t="0" r="0" b="0"/>
            <wp:docPr id="11" name="Рисунок 11" descr="C:\Users\Администратор\Desktop\BAV_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BAV_80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88" cy="145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8E0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drawing>
          <wp:inline distT="0" distB="0" distL="0" distR="0" wp14:anchorId="58B7A19F" wp14:editId="17C03D30">
            <wp:extent cx="1942272" cy="1447800"/>
            <wp:effectExtent l="0" t="0" r="0" b="0"/>
            <wp:docPr id="12" name="Рисунок 12" descr="C:\Users\Администратор\Desktop\JUV_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JUV_32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28" cy="14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8E0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drawing>
          <wp:inline distT="0" distB="0" distL="0" distR="0" wp14:anchorId="44F8078B" wp14:editId="7A4646AB">
            <wp:extent cx="1981200" cy="1371600"/>
            <wp:effectExtent l="0" t="0" r="0" b="0"/>
            <wp:docPr id="13" name="Рисунок 13" descr="C:\Users\Администратор\Desktop\BAV_7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BAV_79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97" cy="13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A2D">
        <w:rPr>
          <w:rFonts w:ascii="Segoe Print" w:hAnsi="Segoe Print"/>
          <w:b/>
          <w:i w:val="0"/>
          <w:noProof/>
          <w:sz w:val="22"/>
          <w:szCs w:val="22"/>
          <w:lang w:val="ru-RU" w:eastAsia="ru-RU" w:bidi="ar-SA"/>
        </w:rPr>
        <w:drawing>
          <wp:inline distT="0" distB="0" distL="0" distR="0" wp14:anchorId="751212E4" wp14:editId="516BAFEF">
            <wp:extent cx="1943100" cy="1369112"/>
            <wp:effectExtent l="0" t="0" r="0" b="0"/>
            <wp:docPr id="4" name="Рисунок 4" descr="C:\Users\Администратор\Desktop\JUV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JUV_3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57" cy="13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A2D">
        <w:rPr>
          <w:rFonts w:ascii="Segoe Print" w:hAnsi="Segoe Print"/>
          <w:b/>
          <w:i w:val="0"/>
          <w:noProof/>
          <w:sz w:val="22"/>
          <w:szCs w:val="22"/>
          <w:lang w:val="ru-RU" w:eastAsia="ru-RU" w:bidi="ar-SA"/>
        </w:rPr>
        <w:drawing>
          <wp:inline distT="0" distB="0" distL="0" distR="0" wp14:anchorId="2B494E73" wp14:editId="36535776">
            <wp:extent cx="1971675" cy="1371600"/>
            <wp:effectExtent l="0" t="0" r="0" b="0"/>
            <wp:docPr id="10" name="Рисунок 10" descr="C:\Users\Администратор\Desktop\JUV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JUV_33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33" cy="13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11" w:rsidRDefault="00F53211" w:rsidP="00B216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F5321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нтр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культури і мистецтв </w:t>
      </w:r>
      <w:r w:rsidRPr="00F53211">
        <w:rPr>
          <w:rFonts w:ascii="Times New Roman" w:hAnsi="Times New Roman" w:cs="Times New Roman"/>
          <w:i w:val="0"/>
          <w:sz w:val="24"/>
          <w:szCs w:val="24"/>
          <w:lang w:val="ru-RU"/>
        </w:rPr>
        <w:t>КНЕУ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>: м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 Київ,</w:t>
      </w:r>
      <w:r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Дегтярівськ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, 49 Г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5E6906" w:rsidRPr="009213EB" w:rsidRDefault="00432BC6" w:rsidP="00B216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t>Концертний зал з багатою істор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єю і насиченим життям сучасного </w:t>
      </w:r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t>кул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ьтурного центру. 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Теплий та затишний зал, 800 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>–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>посадочних місць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гримерні </w:t>
      </w:r>
      <w:bookmarkStart w:id="0" w:name="_GoBack"/>
      <w:bookmarkEnd w:id="0"/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>приміщення</w:t>
      </w:r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гардероб, буфет, </w:t>
      </w:r>
      <w:r w:rsidR="00F53211">
        <w:rPr>
          <w:rFonts w:ascii="Times New Roman" w:hAnsi="Times New Roman" w:cs="Times New Roman"/>
          <w:i w:val="0"/>
          <w:sz w:val="24"/>
          <w:szCs w:val="24"/>
          <w:lang w:val="uk-UA"/>
        </w:rPr>
        <w:t>окремі вбиральн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="009213E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Велика сцена, новітнє музичне обладнання та </w:t>
      </w:r>
      <w:proofErr w:type="spellStart"/>
      <w:r w:rsidR="009213EB">
        <w:rPr>
          <w:rFonts w:ascii="Times New Roman" w:hAnsi="Times New Roman" w:cs="Times New Roman"/>
          <w:i w:val="0"/>
          <w:sz w:val="24"/>
          <w:szCs w:val="24"/>
          <w:lang w:val="uk-UA"/>
        </w:rPr>
        <w:t>світлозабезпечення</w:t>
      </w:r>
      <w:proofErr w:type="spellEnd"/>
      <w:r w:rsidR="009213E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– п</w:t>
      </w:r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t>р</w:t>
      </w:r>
      <w:r w:rsidR="009213EB">
        <w:rPr>
          <w:rFonts w:ascii="Times New Roman" w:hAnsi="Times New Roman" w:cs="Times New Roman"/>
          <w:i w:val="0"/>
          <w:sz w:val="24"/>
          <w:szCs w:val="24"/>
          <w:lang w:val="uk-UA"/>
        </w:rPr>
        <w:t>офесійний звук.</w:t>
      </w:r>
      <w:r w:rsidR="007F7C48" w:rsidRPr="00432BC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23B22" w:rsidRPr="00432BC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</w:p>
    <w:p w:rsidR="000226DB" w:rsidRPr="009213EB" w:rsidRDefault="000226DB" w:rsidP="00B21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20C7" w:rsidRPr="00BC0BF9" w:rsidRDefault="00432BC6" w:rsidP="005F138B">
      <w:pPr>
        <w:pStyle w:val="ab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BC0BF9">
        <w:rPr>
          <w:rStyle w:val="shorttext"/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Графік проведення</w:t>
      </w:r>
    </w:p>
    <w:p w:rsidR="00BC0BF9" w:rsidRDefault="00432BC6" w:rsidP="00B216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23 березня (п'ятниця)</w:t>
      </w:r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Підтвердження учасників</w:t>
      </w:r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- </w:t>
      </w:r>
      <w:proofErr w:type="spellStart"/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t>Саунд</w:t>
      </w:r>
      <w:proofErr w:type="spellEnd"/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ек (репетиції на сцені)</w:t>
      </w:r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Урочисте відкриття фестивалю</w:t>
      </w:r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Конкурсна програма</w:t>
      </w:r>
      <w:r w:rsidR="00BC0BF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- </w:t>
      </w:r>
      <w:r w:rsidR="00BC0BF9" w:rsidRPr="00BC0BF9">
        <w:rPr>
          <w:rStyle w:val="shorttext"/>
          <w:rFonts w:ascii="Times New Roman" w:hAnsi="Times New Roman" w:cs="Times New Roman"/>
          <w:i w:val="0"/>
          <w:sz w:val="24"/>
          <w:szCs w:val="24"/>
          <w:lang w:val="uk-UA"/>
        </w:rPr>
        <w:t>Круглий стіл</w:t>
      </w:r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Церемонія нагородження</w:t>
      </w:r>
    </w:p>
    <w:p w:rsidR="00BC0BF9" w:rsidRDefault="00BC0BF9" w:rsidP="00B216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t>- Обідня перерва</w:t>
      </w:r>
      <w:r w:rsidR="00432BC6"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Конкурсна програма</w:t>
      </w:r>
    </w:p>
    <w:p w:rsidR="006D6D7C" w:rsidRDefault="00BC0BF9" w:rsidP="00B216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- </w:t>
      </w:r>
      <w:r w:rsidRPr="00BC0BF9">
        <w:rPr>
          <w:rStyle w:val="shorttext"/>
          <w:rFonts w:ascii="Times New Roman" w:hAnsi="Times New Roman" w:cs="Times New Roman"/>
          <w:i w:val="0"/>
          <w:sz w:val="24"/>
          <w:szCs w:val="24"/>
          <w:lang w:val="uk-UA"/>
        </w:rPr>
        <w:t>Круглий стіл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Церемонія нагородження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="00432BC6" w:rsidRPr="00432BC6"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 xml:space="preserve">Місце проведення фестивалю: </w:t>
      </w:r>
      <w:r w:rsidR="006D6D7C" w:rsidRPr="006D6D7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Центр 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культури і мистецтв </w:t>
      </w:r>
      <w:r w:rsidR="006D6D7C" w:rsidRPr="006D6D7C">
        <w:rPr>
          <w:rFonts w:ascii="Times New Roman" w:hAnsi="Times New Roman" w:cs="Times New Roman"/>
          <w:i w:val="0"/>
          <w:sz w:val="24"/>
          <w:szCs w:val="24"/>
          <w:lang w:val="uk-UA"/>
        </w:rPr>
        <w:t>КНЕУ</w:t>
      </w:r>
      <w:r w:rsidR="006D6D7C"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>: м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t>. Київ,</w:t>
      </w:r>
      <w:r w:rsidR="006D6D7C" w:rsidRPr="005F138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вул. </w:t>
      </w:r>
      <w:proofErr w:type="spellStart"/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t>Дегтярівська</w:t>
      </w:r>
      <w:proofErr w:type="spellEnd"/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t>, 49 Г.</w:t>
      </w:r>
    </w:p>
    <w:p w:rsidR="0049791E" w:rsidRPr="006D6D7C" w:rsidRDefault="0049791E" w:rsidP="00B216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D14E29" w:rsidRPr="006D6D7C" w:rsidRDefault="00BC0BF9" w:rsidP="0085200C">
      <w:pPr>
        <w:pStyle w:val="ab"/>
        <w:numPr>
          <w:ilvl w:val="0"/>
          <w:numId w:val="27"/>
        </w:numPr>
        <w:spacing w:after="0" w:line="240" w:lineRule="auto"/>
        <w:jc w:val="center"/>
        <w:rPr>
          <w:rStyle w:val="shorttext"/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uk-UA"/>
        </w:rPr>
      </w:pPr>
      <w:r w:rsidRPr="00BC0BF9">
        <w:rPr>
          <w:rStyle w:val="shorttext"/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Журі фестивалю-конкурсу</w:t>
      </w:r>
    </w:p>
    <w:p w:rsidR="0085200C" w:rsidRPr="006D6D7C" w:rsidRDefault="0085200C" w:rsidP="0085200C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uk-UA"/>
        </w:rPr>
      </w:pPr>
    </w:p>
    <w:p w:rsidR="008979D4" w:rsidRPr="00BC0BF9" w:rsidRDefault="00BC0BF9" w:rsidP="002E622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91C7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Склад журі формується оргкомітетом</w:t>
      </w:r>
      <w:r w:rsidRPr="00691C79">
        <w:rPr>
          <w:rFonts w:ascii="Times New Roman" w:hAnsi="Times New Roman" w:cs="Times New Roman"/>
          <w:i w:val="0"/>
          <w:color w:val="FFFF00"/>
          <w:sz w:val="24"/>
          <w:szCs w:val="24"/>
          <w:highlight w:val="darkBlue"/>
          <w:lang w:val="uk-UA"/>
        </w:rPr>
        <w:br/>
      </w:r>
      <w:r w:rsidRPr="00691C7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До складу журі входять:</w:t>
      </w:r>
      <w:r w:rsidRPr="00BC0BF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Діячі культури і мистецтв</w:t>
      </w:r>
      <w:r w:rsidRPr="00BC0BF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Артисти естради</w:t>
      </w:r>
      <w:r w:rsidRPr="00BC0BF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Продюсери</w:t>
      </w:r>
      <w:r w:rsidRPr="00BC0BF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Представники ЗМІ (радіо, преси і телебачення)</w:t>
      </w:r>
      <w:r w:rsidRPr="00BC0BF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Партнери фестивалю</w:t>
      </w:r>
    </w:p>
    <w:p w:rsidR="008979D4" w:rsidRPr="00CE68E0" w:rsidRDefault="008979D4" w:rsidP="002E622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979D4" w:rsidRPr="00D14E29" w:rsidRDefault="0000511E" w:rsidP="00D14E2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C0BF9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6</w:t>
      </w:r>
      <w:r w:rsidR="007D3BAF" w:rsidRPr="00BC0BF9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.</w:t>
      </w:r>
      <w:r w:rsidR="007D3BAF" w:rsidRPr="00CE68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53E87" w:rsidRPr="00F811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C0BF9" w:rsidRPr="00BC0BF9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Вимоги до конкурсної програми, вікові</w:t>
      </w:r>
      <w:r w:rsidR="00BC0BF9" w:rsidRPr="00BC0BF9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br/>
        <w:t>категорії і жанри</w:t>
      </w:r>
    </w:p>
    <w:p w:rsidR="002862E8" w:rsidRPr="0085200C" w:rsidRDefault="00D14E29" w:rsidP="00B2164B">
      <w:pPr>
        <w:spacing w:after="0" w:line="240" w:lineRule="auto"/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</w:pP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t>Концертна програма складається з виступів конкурсантів, які виконують по одному або два номери (за бажанням) різнопланових в одному жанрі. Або більш</w:t>
      </w:r>
      <w:r w:rsidR="0085200C">
        <w:rPr>
          <w:rFonts w:ascii="Times New Roman" w:hAnsi="Times New Roman" w:cs="Times New Roman"/>
          <w:i w:val="0"/>
          <w:sz w:val="24"/>
          <w:szCs w:val="24"/>
          <w:lang w:val="uk-UA"/>
        </w:rPr>
        <w:t>е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омерів, але в різних жанрах при ранн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t>ьому узгодженні з оргкомітетом.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43353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ВІКОВІ КАТЕГОРІЇ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87656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Учасники всіх номінацій розподіляються за такими віковими категоріями: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1 категорія - від 3 до 6 років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2 категорія - від 7 до 9 років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3 категорія - від 10 до 12 років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(СК) Змішана категорія (діти 3-12 років)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(СК) Змішана категорія (дорослі від 13 і старше)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4 категорія - від 13 до 15 років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5 категорія - від 16 до 18 років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6 категорія - від 19 до 24 років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7 категорія - від 25 і старше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85200C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Вік учасників </w:t>
      </w:r>
      <w:r w:rsidR="0085200C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– </w:t>
      </w:r>
      <w:r w:rsidRPr="0085200C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не обмежений!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Саме в такій послідовності і буде проводитися перегляд конкурсної програми всі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t>х учасників фестивалю-конкурсу.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43353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ЖАНРИ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87656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Вокальне мистецтво (солісти, дуети, малі форми, ансамблі):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Естрадний вокал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Народний вокал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Академічний вокал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Джазовий вокал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Авторська піс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t>ня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- </w:t>
      </w:r>
      <w:proofErr w:type="spellStart"/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t>Шансон</w:t>
      </w:r>
      <w:proofErr w:type="spellEnd"/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Патріотична пісня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87656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Хореографічне мистецтво (солісти, дуети, малі форми, ансамблі):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Східний танець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Естрадний танець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Спортивний танець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Класичний танець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Сучасний танець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Народний танець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Акробатичний танець</w:t>
      </w:r>
      <w:r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Бальний танець</w:t>
      </w:r>
      <w:r w:rsidR="00503093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="00503093" w:rsidRPr="00D14E29">
        <w:rPr>
          <w:rFonts w:ascii="Times New Roman" w:hAnsi="Times New Roman" w:cs="Times New Roman"/>
          <w:i w:val="0"/>
          <w:sz w:val="24"/>
          <w:szCs w:val="24"/>
          <w:lang w:val="uk-UA"/>
        </w:rPr>
        <w:t>- Патріотичний танець</w:t>
      </w:r>
    </w:p>
    <w:p w:rsidR="00285C85" w:rsidRPr="00B43353" w:rsidRDefault="00B43353" w:rsidP="00B2164B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87656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lastRenderedPageBreak/>
        <w:t>Оригінальне мистецтво (солісти, дуети, малі форми, ансамблі):</w:t>
      </w:r>
      <w:r w:rsidRPr="00B4335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Декоративно-прикладне мистецтво</w:t>
      </w:r>
      <w:r w:rsidRPr="00B4335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еатр</w:t>
      </w:r>
      <w:r w:rsidR="00503093">
        <w:rPr>
          <w:rFonts w:ascii="Times New Roman" w:hAnsi="Times New Roman" w:cs="Times New Roman"/>
          <w:i w:val="0"/>
          <w:sz w:val="24"/>
          <w:szCs w:val="24"/>
          <w:lang w:val="uk-UA"/>
        </w:rPr>
        <w:t>и</w:t>
      </w:r>
      <w:r w:rsidRPr="00B433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од</w:t>
      </w:r>
      <w:r w:rsidRPr="00B4335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Модельне мистецтво</w:t>
      </w:r>
      <w:r w:rsidRPr="00B4335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Циркове мистецтво</w:t>
      </w:r>
      <w:r w:rsidRPr="00B4335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Художнє читання</w:t>
      </w:r>
      <w:r w:rsidRPr="00B4335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еатр пісні (танцю)</w:t>
      </w:r>
      <w:r w:rsidRPr="00B4335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- Інструментальна музика </w:t>
      </w:r>
      <w:r w:rsidRPr="00B4335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(*при подачі заявок в даному жанрі, - уточнюйте про наявність музичних інструментів і можливості їх підключення*)</w:t>
      </w:r>
      <w:r w:rsidRPr="00B43353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br/>
        <w:t>Не знайшовши жанр в якому бажаєте взяти участь - повідомте про це Оргкомітету фестивалю-конкурсу талантів!!!</w:t>
      </w:r>
    </w:p>
    <w:p w:rsidR="00285C85" w:rsidRPr="00B43353" w:rsidRDefault="00285C85" w:rsidP="00B2164B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EF32E4" w:rsidRPr="00E45316" w:rsidRDefault="00E45316" w:rsidP="00EF32E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Вимоги для вокалістів (соло, дует, тріо)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Один конкурсний номер в одному жанрі (Можна більше номерів, але різнопланових або в різних жанрах при додатковій оплаті)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- Хронометраж одного конкурсного номера не повинен перевищувати 4-х хвилин;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двох конкурсних номерів 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8-ми хвилин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Вітається виконання пісень українських артистів, авторських пісень і зірок естради!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Конкурсанти виступають у «живу», в супроводі фонограми «-» або, «а капела», (допускається супровід бек-вокалу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,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що він не дублює основну партію)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Обов'язково, фоногра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даються заздалегідь разом з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з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аявочк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ми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 участь на поштову адресу: </w:t>
      </w:r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E-</w:t>
      </w:r>
      <w:proofErr w:type="spellStart"/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mail</w:t>
      </w:r>
      <w:proofErr w:type="spellEnd"/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festival_cent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r_corrado@ukr.net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реки в обов'язковому порядку підписуються і розставляються в тій нумерації, яка вказана в заявці учасника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Заміна номера за три дні або в день проведення фестивалю-к</w:t>
      </w:r>
      <w:r w:rsidR="006D6D7C">
        <w:rPr>
          <w:rFonts w:ascii="Times New Roman" w:hAnsi="Times New Roman" w:cs="Times New Roman"/>
          <w:i w:val="0"/>
          <w:sz w:val="24"/>
          <w:szCs w:val="24"/>
          <w:lang w:val="uk-UA"/>
        </w:rPr>
        <w:t>онкурсу категорично заборонена!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Вимоги для вокалістів (малі форми, колективи, ансамблі, хор)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Один або два (за бажанням) конкурсних різнопланових номери в одному жанрі (або більше номерів, але в різних жанрах при додатковій оплаті)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- Хронометраж одного конкурсного номера не повинен перевищувати 4-х хвилин;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двох конкурсних номерів 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8-ми хвилин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Вітається виконання пісень українських артистів, авторських пісень і зірок естради!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Конкурсанти виступають у «живу», в супроводі фонограми «-» або, «а капела», (допускається супровід бек-вокалу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,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що він не дублює основну партію)</w:t>
      </w:r>
    </w:p>
    <w:p w:rsidR="00E45316" w:rsidRDefault="00E45316" w:rsidP="009327B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- Обов'язково, фоногра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даються заздалегідь разом з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з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аявочк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ми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 участь на поштову адресу: </w:t>
      </w:r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E-</w:t>
      </w:r>
      <w:proofErr w:type="spellStart"/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mail</w:t>
      </w:r>
      <w:proofErr w:type="spellEnd"/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festival_cent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r_corrado@ukr.net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реки в обов'язковому порядку підписуються і розставляються в тій нумерації, яка вказана в заявці учасника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Заміна номера за три дні або в день проведення фестивалю-конкурсу категорично заборонена!</w:t>
      </w:r>
    </w:p>
    <w:p w:rsidR="00F21ACA" w:rsidRDefault="00F21ACA" w:rsidP="009327BB">
      <w:pPr>
        <w:spacing w:after="0" w:line="240" w:lineRule="auto"/>
        <w:rPr>
          <w:rFonts w:ascii="Times New Roman" w:hAnsi="Times New Roman" w:cs="Times New Roman"/>
          <w:b/>
          <w:i w:val="0"/>
          <w:color w:val="FFFF00"/>
          <w:sz w:val="24"/>
          <w:szCs w:val="24"/>
          <w:lang w:val="uk-UA"/>
        </w:rPr>
      </w:pPr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Вимоги для </w:t>
      </w:r>
      <w:r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хореографії </w:t>
      </w:r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(соло, дует, тріо):</w:t>
      </w:r>
    </w:p>
    <w:p w:rsidR="00F21ACA" w:rsidRDefault="00F21ACA" w:rsidP="009327B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- Один конкурсний номер в одному жанрі (Можна більше номерів, але різнопланових або в різних жанрах при додатковій оплаті)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- Хронометраж одного конкурсного номера не повинен перевищувати 4-х хвилин;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двох конкурсних номерів 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8-ми хвилин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Обов'язково, фоногра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даються заздалегідь разом з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з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аявочк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ми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 участь на поштову адресу: </w:t>
      </w:r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E-</w:t>
      </w:r>
      <w:proofErr w:type="spellStart"/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mail</w:t>
      </w:r>
      <w:proofErr w:type="spellEnd"/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festival_cent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r_corrado@ukr.net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реки в обов'язковому порядку підписуються і розставляються в тій нумерації, яка вказана в заявці учасника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Заміна номера за три дні або в день проведення фестивалю-конкурсу категорично заборонена!</w:t>
      </w:r>
    </w:p>
    <w:p w:rsidR="00F21ACA" w:rsidRDefault="00F21ACA" w:rsidP="009327B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F21ACA" w:rsidRDefault="00E45316" w:rsidP="009327B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E4531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lastRenderedPageBreak/>
        <w:t>Вимоги для хореографії (малі форми, колективи, ансамблі)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Один або два (за бажанням) конкурсних різнопланових номери в одному жанрі (або більше номерів, але в різних жанрах при додатковій оплаті)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Хронометраж одного конкурсного номера не повинен перевищувати 4-х хвилин; двох конкурсних номерів - 8-ми хвилин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Обов'язково, фонограми</w:t>
      </w:r>
      <w:r w:rsidR="00F21AC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даються заздалегідь разом з </w:t>
      </w:r>
      <w:proofErr w:type="spellStart"/>
      <w:r w:rsidR="00F21ACA">
        <w:rPr>
          <w:rFonts w:ascii="Times New Roman" w:hAnsi="Times New Roman" w:cs="Times New Roman"/>
          <w:i w:val="0"/>
          <w:sz w:val="24"/>
          <w:szCs w:val="24"/>
          <w:lang w:val="uk-UA"/>
        </w:rPr>
        <w:t>з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аявочка</w:t>
      </w:r>
      <w:r w:rsidR="00F21ACA">
        <w:rPr>
          <w:rFonts w:ascii="Times New Roman" w:hAnsi="Times New Roman" w:cs="Times New Roman"/>
          <w:i w:val="0"/>
          <w:sz w:val="24"/>
          <w:szCs w:val="24"/>
          <w:lang w:val="uk-UA"/>
        </w:rPr>
        <w:t>ми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 участь на поштову адресу: </w:t>
      </w:r>
      <w:r w:rsidRPr="00F21AC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E-</w:t>
      </w:r>
      <w:proofErr w:type="spellStart"/>
      <w:r w:rsidRPr="00F21AC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mail</w:t>
      </w:r>
      <w:proofErr w:type="spellEnd"/>
      <w:r w:rsidRPr="00F21AC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festival_cent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r_corrado@ukr.net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реки в обов'язковому порядку підписуються і розставляються в тій нумерації, яка вказана в заявці учасника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Заміна номера за три дні або в день проведення фестивалю-конкурсу категорично заборонена!</w:t>
      </w:r>
    </w:p>
    <w:p w:rsidR="00F21ACA" w:rsidRDefault="00E45316" w:rsidP="009327B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F21AC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Вимоги для артистів оригінального жанру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F21AC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Для інструментального жанру (соло, дует, тріо)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Один конкурсний номер (Можна більше номерів, але різнопланових при додатковій оплаті)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Хронометраж одного конкурсного номера не повинен перевищувати 4-х хвилин; двох конкурсних номерів - 8-ми хвилин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="00EE39DD">
        <w:rPr>
          <w:rFonts w:ascii="Times New Roman" w:hAnsi="Times New Roman" w:cs="Times New Roman"/>
          <w:i w:val="0"/>
          <w:sz w:val="24"/>
          <w:szCs w:val="24"/>
          <w:lang w:val="uk-UA"/>
        </w:rPr>
        <w:t>- *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При подачі </w:t>
      </w:r>
      <w:proofErr w:type="spellStart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заявочек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 інструментальний жанр - уточнюйте про наявність музичних інструментів і можливості їх підключення!</w:t>
      </w:r>
    </w:p>
    <w:p w:rsidR="00F21ACA" w:rsidRPr="00EE39DD" w:rsidRDefault="00E45316" w:rsidP="009327BB">
      <w:pPr>
        <w:spacing w:after="0" w:line="240" w:lineRule="auto"/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</w:pP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F21AC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Для інструментального жанру (малі форми, колективи, ансамблі, оркестр)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Один або два (за бажанням) конкурсних різнопланових номери (Можна більше номерів, при додатковій оплаті)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Хронометраж одного конкурсного номера не повинен перевищувати 4-х хвилин; двох конкурсних номерів - 8-ми хвилин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Заміна номера за три дні або в день проведення фестивалю-конкурсу категорично заборонена!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F21AC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Для театральних колективів і показ мод допускається до 10 хвилин виступу, якщо хрон</w:t>
      </w:r>
      <w:r w:rsidR="00EE39DD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ометраж перевищує, заздалегідь – </w:t>
      </w:r>
      <w:r w:rsidRPr="00F21AC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обумовити з Оргкомітетом!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- </w:t>
      </w:r>
      <w:r w:rsidR="00EE39DD">
        <w:rPr>
          <w:rFonts w:ascii="Times New Roman" w:hAnsi="Times New Roman" w:cs="Times New Roman"/>
          <w:i w:val="0"/>
          <w:sz w:val="24"/>
          <w:szCs w:val="24"/>
          <w:lang w:val="uk-UA"/>
        </w:rPr>
        <w:t>Ф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онограми надают</w:t>
      </w:r>
      <w:r w:rsidR="00EE39D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ься заздалегідь разом із </w:t>
      </w:r>
      <w:proofErr w:type="spellStart"/>
      <w:r w:rsidR="00EE39DD">
        <w:rPr>
          <w:rFonts w:ascii="Times New Roman" w:hAnsi="Times New Roman" w:cs="Times New Roman"/>
          <w:i w:val="0"/>
          <w:sz w:val="24"/>
          <w:szCs w:val="24"/>
          <w:lang w:val="uk-UA"/>
        </w:rPr>
        <w:t>заявочками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 участь на поштову адресу: </w:t>
      </w:r>
      <w:r w:rsid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EE39DD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E-</w:t>
      </w:r>
      <w:proofErr w:type="spellStart"/>
      <w:r w:rsidRPr="00EE39DD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mail</w:t>
      </w:r>
      <w:proofErr w:type="spellEnd"/>
      <w:r w:rsidRPr="00EE39DD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festival_cent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r_corrado@ukr.net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реки в обов'язковому порядку підписуються і розставляються в тій нумерації, яка вказана в заявці учасника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Заміна номера за три дні або в день проведення фестивалю-конкурсу категорично заборонена!</w:t>
      </w:r>
    </w:p>
    <w:p w:rsidR="006D6D7C" w:rsidRDefault="00E45316" w:rsidP="009327BB">
      <w:pPr>
        <w:spacing w:after="0" w:line="240" w:lineRule="auto"/>
        <w:rPr>
          <w:rFonts w:ascii="Times New Roman" w:hAnsi="Times New Roman" w:cs="Times New Roman"/>
          <w:b/>
          <w:i w:val="0"/>
          <w:color w:val="FFFF00"/>
          <w:sz w:val="26"/>
          <w:szCs w:val="26"/>
          <w:lang w:val="uk-UA"/>
        </w:rPr>
      </w:pP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F21AC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У жанрі «Декоративно-прикладне мистецтво» надається до 5 робіт!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Фонограми</w:t>
      </w:r>
      <w:r w:rsidR="00EE39D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даються заздалегідь разом з </w:t>
      </w:r>
      <w:proofErr w:type="spellStart"/>
      <w:r w:rsidR="00EE39DD">
        <w:rPr>
          <w:rFonts w:ascii="Times New Roman" w:hAnsi="Times New Roman" w:cs="Times New Roman"/>
          <w:i w:val="0"/>
          <w:sz w:val="24"/>
          <w:szCs w:val="24"/>
          <w:lang w:val="uk-UA"/>
        </w:rPr>
        <w:t>з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аявочка</w:t>
      </w:r>
      <w:r w:rsidR="00EE39DD">
        <w:rPr>
          <w:rFonts w:ascii="Times New Roman" w:hAnsi="Times New Roman" w:cs="Times New Roman"/>
          <w:i w:val="0"/>
          <w:sz w:val="24"/>
          <w:szCs w:val="24"/>
          <w:lang w:val="uk-UA"/>
        </w:rPr>
        <w:t>ми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 участь на поштову адресу: </w:t>
      </w:r>
      <w:r w:rsid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EE39DD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E-</w:t>
      </w:r>
      <w:proofErr w:type="spellStart"/>
      <w:r w:rsidRPr="00EE39DD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mail</w:t>
      </w:r>
      <w:proofErr w:type="spellEnd"/>
      <w:r w:rsidRPr="00EE39DD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: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festival_cent</w:t>
      </w:r>
      <w:proofErr w:type="spellEnd"/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t>r_corrado@ukr.net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реки в обов'язковому порядку підписуються і розставляються в тій нумерації, яка вказана в заявці учасника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Заміна номера за три дні або в день проведення фестивалю-конкурсу категорично заборонена!</w:t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E45316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EE39DD">
        <w:rPr>
          <w:rFonts w:ascii="Times New Roman" w:hAnsi="Times New Roman" w:cs="Times New Roman"/>
          <w:b/>
          <w:i w:val="0"/>
          <w:color w:val="FFFF00"/>
          <w:sz w:val="26"/>
          <w:szCs w:val="26"/>
          <w:highlight w:val="darkBlue"/>
          <w:lang w:val="uk-UA"/>
        </w:rPr>
        <w:t>Вік учасників фестивалю - не обмежений!</w:t>
      </w:r>
      <w:r w:rsidRPr="00EE39DD">
        <w:rPr>
          <w:rFonts w:ascii="Times New Roman" w:hAnsi="Times New Roman" w:cs="Times New Roman"/>
          <w:b/>
          <w:i w:val="0"/>
          <w:color w:val="FFFF00"/>
          <w:sz w:val="26"/>
          <w:szCs w:val="26"/>
          <w:highlight w:val="darkBlue"/>
          <w:lang w:val="uk-UA"/>
        </w:rPr>
        <w:br/>
        <w:t>Таланти учасників фестивалю - не обмежені!</w:t>
      </w:r>
    </w:p>
    <w:p w:rsidR="006D6D7C" w:rsidRDefault="006D6D7C" w:rsidP="009327BB">
      <w:pPr>
        <w:spacing w:after="0" w:line="240" w:lineRule="auto"/>
        <w:rPr>
          <w:rFonts w:ascii="Times New Roman" w:hAnsi="Times New Roman" w:cs="Times New Roman"/>
          <w:b/>
          <w:i w:val="0"/>
          <w:color w:val="FFFF00"/>
          <w:sz w:val="26"/>
          <w:szCs w:val="26"/>
          <w:lang w:val="uk-UA"/>
        </w:rPr>
      </w:pPr>
    </w:p>
    <w:p w:rsidR="006D6D7C" w:rsidRDefault="006D6D7C" w:rsidP="009327BB">
      <w:pPr>
        <w:spacing w:after="0" w:line="240" w:lineRule="auto"/>
        <w:rPr>
          <w:rFonts w:ascii="Times New Roman" w:hAnsi="Times New Roman" w:cs="Times New Roman"/>
          <w:b/>
          <w:i w:val="0"/>
          <w:color w:val="FFFF00"/>
          <w:sz w:val="26"/>
          <w:szCs w:val="26"/>
          <w:lang w:val="uk-UA"/>
        </w:rPr>
      </w:pPr>
    </w:p>
    <w:p w:rsidR="003F4255" w:rsidRPr="00E45316" w:rsidRDefault="00E45316" w:rsidP="009327B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45316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</w:p>
    <w:p w:rsidR="00A77115" w:rsidRPr="00EE39DD" w:rsidRDefault="00EE39DD" w:rsidP="00500E12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EE39DD">
        <w:rPr>
          <w:rStyle w:val="shorttext"/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lastRenderedPageBreak/>
        <w:t>Критерії оцінки виступу конкурсантів</w:t>
      </w:r>
    </w:p>
    <w:p w:rsidR="00A11AEC" w:rsidRPr="00500E12" w:rsidRDefault="00A11AEC" w:rsidP="00500E12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81315" w:rsidRPr="00EE39DD" w:rsidRDefault="00EE39DD" w:rsidP="00B216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14A4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Журі обирає переможців і призерів фестивалю за наступними критеріями:</w:t>
      </w:r>
      <w:r w:rsidR="00F14A43">
        <w:rPr>
          <w:rFonts w:ascii="Times New Roman" w:hAnsi="Times New Roman" w:cs="Times New Roman"/>
          <w:b/>
          <w:i w:val="0"/>
          <w:color w:val="FFFF00"/>
          <w:sz w:val="24"/>
          <w:szCs w:val="24"/>
          <w:lang w:val="uk-UA"/>
        </w:rPr>
        <w:br/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="00F14A43" w:rsidRPr="00F14A4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Х</w:t>
      </w:r>
      <w:r w:rsidRPr="00F14A4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ореографія: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Гармонійні</w:t>
      </w:r>
      <w:r w:rsidR="00F14A43">
        <w:rPr>
          <w:rFonts w:ascii="Times New Roman" w:hAnsi="Times New Roman" w:cs="Times New Roman"/>
          <w:i w:val="0"/>
          <w:sz w:val="24"/>
          <w:szCs w:val="24"/>
          <w:lang w:val="uk-UA"/>
        </w:rPr>
        <w:t>сть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уху і пози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Пластика і міміка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Динаміка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емп і ритм постановки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Просторовий малюнок, композиція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Костюми та реквізит</w:t>
      </w:r>
      <w:r w:rsidR="00F14A43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="00F14A43" w:rsidRPr="00F14A4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В</w:t>
      </w:r>
      <w:r w:rsidRPr="00F14A4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окал: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Відповідність заявленого жанру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Оригінальність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Виконавська майстерність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Художній рівень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Сценічна культура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Розкриття теми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ехніка виконання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Манера виконання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Відповідність костюмів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Якість аранжування, обробки, музичного супроводу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Новаторська подача матеріалу</w:t>
      </w:r>
      <w:r w:rsidR="00F14A43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F14A4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Оригінальне мистецтво: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Виконавська майстерність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Відповідність заявленого жанру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="00F14A43">
        <w:rPr>
          <w:rFonts w:ascii="Times New Roman" w:hAnsi="Times New Roman" w:cs="Times New Roman"/>
          <w:i w:val="0"/>
          <w:sz w:val="24"/>
          <w:szCs w:val="24"/>
          <w:lang w:val="uk-UA"/>
        </w:rPr>
        <w:t>- Сценічна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айстерність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Артистизм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Розкриття і яскравість художніх образів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Оригінальність теми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Дикція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Ступінь володіння інструментом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Чистота інтонації та музичний лад</w:t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EE39DD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Підсумки голосування підбиваються шляхом підрахунку суми оцінок журі. Кожен член журі оцінює номер виступу по 10-бальній системі. Результат виводиться за сумою всіх балів, які набрали учасники.</w:t>
      </w:r>
    </w:p>
    <w:p w:rsidR="00481315" w:rsidRPr="00CE68E0" w:rsidRDefault="00481315" w:rsidP="00B216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23079" w:rsidRPr="00F14A43" w:rsidRDefault="00F14A43" w:rsidP="00F14A43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ru-RU"/>
        </w:rPr>
      </w:pPr>
      <w:r w:rsidRPr="00F14A43">
        <w:rPr>
          <w:rStyle w:val="shorttext"/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Склад журі, гості та примітки</w:t>
      </w:r>
      <w:r w:rsidRPr="00F14A43">
        <w:rPr>
          <w:color w:val="1F497D" w:themeColor="text2"/>
          <w:highlight w:val="yellow"/>
          <w:lang w:val="uk-UA"/>
        </w:rPr>
        <w:br/>
      </w:r>
      <w:r w:rsidRPr="00F14A43">
        <w:rPr>
          <w:rStyle w:val="shorttext"/>
          <w:rFonts w:ascii="Times New Roman" w:hAnsi="Times New Roman" w:cs="Times New Roman"/>
          <w:b/>
          <w:color w:val="1F497D" w:themeColor="text2"/>
          <w:sz w:val="24"/>
          <w:szCs w:val="24"/>
          <w:highlight w:val="yellow"/>
          <w:u w:val="single"/>
          <w:lang w:val="uk-UA"/>
        </w:rPr>
        <w:t>Члени журі</w:t>
      </w:r>
    </w:p>
    <w:p w:rsidR="00F14A43" w:rsidRPr="00F14A43" w:rsidRDefault="00F14A43" w:rsidP="00F14A43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4A43" w:rsidRPr="00F14A43" w:rsidRDefault="00F14A43" w:rsidP="00F14A43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F14A43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Олена Гребенюк (Київ)</w:t>
      </w:r>
      <w:r>
        <w:rPr>
          <w:lang w:val="uk-UA"/>
        </w:rPr>
        <w:br/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Відома</w:t>
      </w:r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Українська оперна співачка. Володарка ліричного сопрано.</w:t>
      </w:r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Солістка Київського Муніципального театру опери і балету для дітей та юнацтва. Виконує твори на 12 мовах. Учасниця багатьох телевізійних проектів. Член журі на телешоу: «Шоу </w:t>
      </w:r>
      <w:proofErr w:type="spellStart"/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>Маст</w:t>
      </w:r>
      <w:proofErr w:type="spellEnd"/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>Гоон</w:t>
      </w:r>
      <w:proofErr w:type="spellEnd"/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>», зірковий тренер «Фабрики зірок-1», «Шоу №1». Громадський діяч. Володарка титулу «Благодійник року» (2015 рік).</w:t>
      </w:r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З 2015 - керівник проектів, </w:t>
      </w:r>
      <w:r w:rsidR="00BE5434">
        <w:rPr>
          <w:rFonts w:ascii="Times New Roman" w:hAnsi="Times New Roman" w:cs="Times New Roman"/>
          <w:i w:val="0"/>
          <w:sz w:val="24"/>
          <w:szCs w:val="24"/>
          <w:lang w:val="uk-UA"/>
        </w:rPr>
        <w:t>яка активно популяризує</w:t>
      </w:r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оперне мистецтво:</w:t>
      </w:r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Мюзикл «Привид опери» - абсолютно новий формат, в якому використані арії з всесвітньо відомих мюзиклів: «Чикаго», «</w:t>
      </w:r>
      <w:proofErr w:type="spellStart"/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>Мулен</w:t>
      </w:r>
      <w:proofErr w:type="spellEnd"/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уж», «</w:t>
      </w:r>
      <w:proofErr w:type="spellStart"/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>Нотер</w:t>
      </w:r>
      <w:proofErr w:type="spellEnd"/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ам Де Парі», </w:t>
      </w:r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>«Привид опери», «Ромео і Джульєтта».</w:t>
      </w:r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«Для мене кожен виступ - таїнство дарування частинки себе, і якщо</w:t>
      </w:r>
      <w:r w:rsidR="00BE5434">
        <w:rPr>
          <w:rFonts w:ascii="Times New Roman" w:hAnsi="Times New Roman" w:cs="Times New Roman"/>
          <w:i w:val="0"/>
          <w:sz w:val="24"/>
          <w:szCs w:val="24"/>
          <w:lang w:val="uk-UA"/>
        </w:rPr>
        <w:t>,</w:t>
      </w:r>
      <w:r w:rsidRPr="00F14A4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ісля мого виступу зал завмирає на хвилину, і далі я чую гул наростаючих оплесків - це значить, що моє виконання розкрило душі моїх слухачів»!</w:t>
      </w:r>
    </w:p>
    <w:p w:rsidR="00F14A43" w:rsidRPr="00F14A43" w:rsidRDefault="00F14A43" w:rsidP="00F14A43">
      <w:pPr>
        <w:pStyle w:val="ab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F24EFC" w:rsidRPr="00F14A43" w:rsidRDefault="00BE5434" w:rsidP="00F14A43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E5434">
        <w:rPr>
          <w:rStyle w:val="shorttext"/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Максим </w:t>
      </w:r>
      <w:proofErr w:type="spellStart"/>
      <w:r w:rsidRPr="00BE5434">
        <w:rPr>
          <w:rStyle w:val="shorttext"/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Марценюк</w:t>
      </w:r>
      <w:proofErr w:type="spellEnd"/>
      <w:r w:rsidRPr="00BE5434">
        <w:rPr>
          <w:rStyle w:val="shorttext"/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(Київ, Біла Церква)</w:t>
      </w:r>
      <w:r w:rsidR="00F24EFC" w:rsidRPr="00F14A43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Художній керівник с</w:t>
      </w:r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t>тудії «</w:t>
      </w:r>
      <w:proofErr w:type="spellStart"/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t>Серебрянських</w:t>
      </w:r>
      <w:proofErr w:type="spellEnd"/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t>». Ведучий тренер молодшої, середньої та старшої шкіл студії. Балетмейстер, хореограф, артист.</w:t>
      </w:r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«Лауреат» і призер Міжнародних конкурсів-фестивалів з танців народів світу, </w:t>
      </w:r>
      <w:proofErr w:type="spellStart"/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t>презентер</w:t>
      </w:r>
      <w:proofErr w:type="spellEnd"/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і учасник фітнес конвенцій «Акваріум», «</w:t>
      </w:r>
      <w:proofErr w:type="spellStart"/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t>Nike</w:t>
      </w:r>
      <w:proofErr w:type="spellEnd"/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t>», «Планета фітнес» в області танці та аеробіка. Учасник проекту «Танцюють всі» 4 сезон.</w:t>
      </w:r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Освіта: Київський національний університет культури і мистецтв, режисерсько-хореографічний факультет. Магістр хореог</w:t>
      </w:r>
      <w:r w:rsidR="00503093">
        <w:rPr>
          <w:rFonts w:ascii="Times New Roman" w:hAnsi="Times New Roman" w:cs="Times New Roman"/>
          <w:i w:val="0"/>
          <w:sz w:val="24"/>
          <w:szCs w:val="24"/>
          <w:lang w:val="uk-UA"/>
        </w:rPr>
        <w:t>рафії!</w:t>
      </w:r>
      <w:r w:rsidR="0050309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К</w:t>
      </w:r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t>редо:</w:t>
      </w:r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1. «Стався до людей так, як ти хочеш, щоб люди ставилися до тебе!»</w:t>
      </w:r>
      <w:r w:rsidRPr="00BE543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2. «Зберігайте віру в себе, навіть коли ніхто в вас не вірить!»</w:t>
      </w:r>
    </w:p>
    <w:p w:rsidR="00F24EFC" w:rsidRPr="00720AD1" w:rsidRDefault="00F24EFC" w:rsidP="00F24EFC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6C043A" w:rsidRPr="006C043A" w:rsidRDefault="006C043A" w:rsidP="00F24EFC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Сергій </w:t>
      </w:r>
      <w:proofErr w:type="spellStart"/>
      <w:r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Вапнічни</w:t>
      </w:r>
      <w:r w:rsidRPr="006C04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й</w:t>
      </w:r>
      <w:proofErr w:type="spellEnd"/>
      <w:r w:rsidRPr="006C04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(Київ)</w:t>
      </w:r>
      <w:r>
        <w:rPr>
          <w:lang w:val="uk-UA"/>
        </w:rPr>
        <w:br/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Хореограф, артист, постановник, </w:t>
      </w:r>
      <w:proofErr w:type="spellStart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кліп-мейкер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Магістр хореографії!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Керівник Балету «EGO».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Директор хореографічної студії «ARTUST»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Учасник багатьох телевізійни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х програм (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«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Новий Канал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»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«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СТБ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»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«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Інтер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» та інші).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У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часник багатьох закордонних проек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тів та організатор хореографічни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х шоу в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країнах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(Японія, Китай, </w:t>
      </w:r>
      <w:proofErr w:type="spellStart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Турція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, Франція, Італ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ія, Іспанія, Австрія).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рацював з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багатьма артистами н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ашої естради, пострадянської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широти та 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закордонними артистами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(</w:t>
      </w:r>
      <w:proofErr w:type="spellStart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Mojo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</w:t>
      </w:r>
      <w:proofErr w:type="spellStart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Sonya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Kay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Ані Лорак, Потап і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стя Каменських, </w:t>
      </w:r>
      <w:proofErr w:type="spellStart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Врємя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и </w:t>
      </w:r>
      <w:proofErr w:type="spellStart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Стєкло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Лобода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Бучинськ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Пономарьов, Злата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Огнєвіч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Big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Boss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Борис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Моісе</w:t>
      </w:r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єв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</w:t>
      </w:r>
      <w:proofErr w:type="spellStart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Вінтаж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Козловський, </w:t>
      </w:r>
      <w:proofErr w:type="spellStart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Фрістаіл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</w:t>
      </w:r>
      <w:proofErr w:type="spellStart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Камалія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>, Софія Рот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ру, Таїсія Повалій, Ірина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Федишин</w:t>
      </w:r>
      <w:proofErr w:type="spellEnd"/>
      <w:r w:rsidRPr="006C04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а інші.</w:t>
      </w:r>
    </w:p>
    <w:p w:rsidR="006C043A" w:rsidRPr="006C043A" w:rsidRDefault="006C043A" w:rsidP="006C043A">
      <w:pPr>
        <w:pStyle w:val="ab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E4544A" w:rsidRPr="00503093" w:rsidRDefault="004D086F" w:rsidP="00DC768E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03093">
        <w:rPr>
          <w:rStyle w:val="shorttext"/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Олександр Кравцов (Київ)</w:t>
      </w:r>
      <w:r w:rsidRPr="0050309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/>
      </w:r>
      <w:r w:rsidRPr="00503093">
        <w:rPr>
          <w:rFonts w:ascii="Times New Roman" w:hAnsi="Times New Roman" w:cs="Times New Roman"/>
          <w:i w:val="0"/>
          <w:sz w:val="24"/>
          <w:szCs w:val="24"/>
          <w:lang w:val="uk-UA"/>
        </w:rPr>
        <w:t>Заслужений артист естрадного мистецтва України!</w:t>
      </w:r>
      <w:r w:rsidR="00DC768E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="00DC768E" w:rsidRPr="00DC768E">
        <w:rPr>
          <w:rFonts w:ascii="Times New Roman" w:hAnsi="Times New Roman" w:cs="Times New Roman"/>
          <w:i w:val="0"/>
          <w:sz w:val="24"/>
          <w:szCs w:val="24"/>
          <w:lang w:val="uk-UA"/>
        </w:rPr>
        <w:t>Член творчої спілки асоціації діячів естрадного мистецтва України</w:t>
      </w:r>
      <w:r w:rsidR="00DC768E">
        <w:rPr>
          <w:rFonts w:ascii="Times New Roman" w:hAnsi="Times New Roman" w:cs="Times New Roman"/>
          <w:i w:val="0"/>
          <w:sz w:val="24"/>
          <w:szCs w:val="24"/>
          <w:lang w:val="uk-UA"/>
        </w:rPr>
        <w:t>!</w:t>
      </w:r>
      <w:r w:rsidRPr="00503093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Засновник фестивального центру «</w:t>
      </w:r>
      <w:proofErr w:type="spellStart"/>
      <w:r w:rsidRPr="00503093">
        <w:rPr>
          <w:rFonts w:ascii="Times New Roman" w:hAnsi="Times New Roman" w:cs="Times New Roman"/>
          <w:i w:val="0"/>
          <w:sz w:val="24"/>
          <w:szCs w:val="24"/>
          <w:lang w:val="uk-UA"/>
        </w:rPr>
        <w:t>Коррадо</w:t>
      </w:r>
      <w:proofErr w:type="spellEnd"/>
      <w:r w:rsidRPr="0050309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» в Україні! Директор Всеукраїнських та Міжнародних фестивалів-конкурсів талантів, таких як: «Золотий </w:t>
      </w:r>
      <w:proofErr w:type="spellStart"/>
      <w:r w:rsidRPr="00503093">
        <w:rPr>
          <w:rFonts w:ascii="Times New Roman" w:hAnsi="Times New Roman" w:cs="Times New Roman"/>
          <w:i w:val="0"/>
          <w:sz w:val="24"/>
          <w:szCs w:val="24"/>
          <w:lang w:val="uk-UA"/>
        </w:rPr>
        <w:t>Грааль</w:t>
      </w:r>
      <w:proofErr w:type="spellEnd"/>
      <w:r w:rsidRPr="00503093">
        <w:rPr>
          <w:rFonts w:ascii="Times New Roman" w:hAnsi="Times New Roman" w:cs="Times New Roman"/>
          <w:i w:val="0"/>
          <w:sz w:val="24"/>
          <w:szCs w:val="24"/>
          <w:lang w:val="uk-UA"/>
        </w:rPr>
        <w:t>»; «Гармонія душі»; «Феєрія зірок»! Член журі Всеукраїнських та Міжнародних фестива</w:t>
      </w:r>
      <w:r w:rsidR="00503093" w:rsidRPr="00503093">
        <w:rPr>
          <w:rFonts w:ascii="Times New Roman" w:hAnsi="Times New Roman" w:cs="Times New Roman"/>
          <w:i w:val="0"/>
          <w:sz w:val="24"/>
          <w:szCs w:val="24"/>
          <w:lang w:val="uk-UA"/>
        </w:rPr>
        <w:t>лів. Людина з великим серцем, який</w:t>
      </w:r>
      <w:r w:rsidRPr="0050309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ніс у розвиток і підтримку культури величезний внесок! Переможець багатьох Всеукраїнських та Міжнародних фестивалів-конкурсів! </w:t>
      </w:r>
      <w:r w:rsidR="001A3AA1" w:rsidRPr="0050309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Режисер, </w:t>
      </w:r>
      <w:r w:rsidRPr="0050309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постановник, автор, артист-вокаліст. Дуже душевний і харизматичний виконавець. </w:t>
      </w:r>
    </w:p>
    <w:p w:rsidR="00503093" w:rsidRPr="00391AB6" w:rsidRDefault="00503093" w:rsidP="00391AB6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E1761" w:rsidRPr="004D086F" w:rsidRDefault="004D086F" w:rsidP="004D086F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D086F">
        <w:rPr>
          <w:rStyle w:val="shorttext"/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Олександр Борисов - гітарист </w:t>
      </w:r>
      <w:proofErr w:type="spellStart"/>
      <w:r w:rsidRPr="004D086F">
        <w:rPr>
          <w:rStyle w:val="shorttext"/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Flame</w:t>
      </w:r>
      <w:proofErr w:type="spellEnd"/>
      <w:r w:rsidRPr="004D086F">
        <w:rPr>
          <w:rStyle w:val="shorttext"/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(Київ)</w:t>
      </w:r>
    </w:p>
    <w:p w:rsidR="00033582" w:rsidRDefault="004D086F" w:rsidP="004D086F">
      <w:pPr>
        <w:spacing w:after="0" w:line="240" w:lineRule="auto"/>
        <w:ind w:left="720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Професійний музикант, гітарист, композитор, аранжувальник, </w:t>
      </w:r>
      <w:proofErr w:type="spellStart"/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t>шоу</w:t>
      </w:r>
      <w:r w:rsidR="001A3AA1">
        <w:rPr>
          <w:rFonts w:ascii="Times New Roman" w:hAnsi="Times New Roman" w:cs="Times New Roman"/>
          <w:i w:val="0"/>
          <w:sz w:val="24"/>
          <w:szCs w:val="24"/>
          <w:lang w:val="uk-UA"/>
        </w:rPr>
        <w:t>-</w:t>
      </w:r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t>мен</w:t>
      </w:r>
      <w:proofErr w:type="spellEnd"/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Учасник </w:t>
      </w:r>
      <w:proofErr w:type="spellStart"/>
      <w:r w:rsidR="001A3AA1">
        <w:rPr>
          <w:rFonts w:ascii="Times New Roman" w:hAnsi="Times New Roman" w:cs="Times New Roman"/>
          <w:i w:val="0"/>
          <w:sz w:val="24"/>
          <w:szCs w:val="24"/>
          <w:lang w:val="uk-UA"/>
        </w:rPr>
        <w:t>телепро</w:t>
      </w:r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t>екту</w:t>
      </w:r>
      <w:proofErr w:type="spellEnd"/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«</w:t>
      </w:r>
      <w:proofErr w:type="spellStart"/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t>Х-фактор</w:t>
      </w:r>
      <w:proofErr w:type="spellEnd"/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t>» і «Україна має талант»!</w:t>
      </w:r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Вибух емоцій, що несе за собою неповторне яскраве шоу, в якому панує феєрія свя</w:t>
      </w:r>
      <w:r w:rsidR="001A3AA1">
        <w:rPr>
          <w:rFonts w:ascii="Times New Roman" w:hAnsi="Times New Roman" w:cs="Times New Roman"/>
          <w:i w:val="0"/>
          <w:sz w:val="24"/>
          <w:szCs w:val="24"/>
          <w:lang w:val="uk-UA"/>
        </w:rPr>
        <w:t>та під віртуозні гітарні пасажі</w:t>
      </w:r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t>...</w:t>
      </w:r>
      <w:r w:rsidR="001A3AA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.</w:t>
      </w:r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Запальні латиноамериканські ритми, блиск іспанської гі</w:t>
      </w:r>
      <w:r w:rsidR="001A3AA1">
        <w:rPr>
          <w:rFonts w:ascii="Times New Roman" w:hAnsi="Times New Roman" w:cs="Times New Roman"/>
          <w:i w:val="0"/>
          <w:sz w:val="24"/>
          <w:szCs w:val="24"/>
          <w:lang w:val="uk-UA"/>
        </w:rPr>
        <w:t>тари, вогняні</w:t>
      </w:r>
      <w:r w:rsidR="001A3AA1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авторські мелодії</w:t>
      </w:r>
      <w:r w:rsidRPr="004D086F">
        <w:rPr>
          <w:rFonts w:ascii="Times New Roman" w:hAnsi="Times New Roman" w:cs="Times New Roman"/>
          <w:i w:val="0"/>
          <w:sz w:val="24"/>
          <w:szCs w:val="24"/>
          <w:lang w:val="uk-UA"/>
        </w:rPr>
        <w:t>...</w:t>
      </w:r>
      <w:r w:rsidR="001A3AA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.</w:t>
      </w:r>
    </w:p>
    <w:p w:rsidR="008E7AD7" w:rsidRDefault="008E7AD7" w:rsidP="004D086F">
      <w:pPr>
        <w:spacing w:after="0" w:line="240" w:lineRule="auto"/>
        <w:ind w:left="720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E7AD7" w:rsidRPr="00F746A6" w:rsidRDefault="008E7AD7" w:rsidP="008E7AD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8E7AD7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Олександр </w:t>
      </w:r>
      <w:proofErr w:type="spellStart"/>
      <w:r w:rsidRPr="008E7AD7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Лішанський</w:t>
      </w:r>
      <w:proofErr w:type="spellEnd"/>
      <w:r w:rsidRPr="008E7AD7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(Дніпропетровськ)</w:t>
      </w:r>
      <w:r w:rsidRPr="008E7AD7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Керівник студії телебачення кіно і театру «Разом». Президент телевізійного фестивалю для дітей та молоді «Будемо разом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!». Президент конкурсу ілюзійних</w:t>
      </w:r>
      <w:r w:rsidRPr="008E7AD7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истецтв «Творимо чудеса разом»! Автор, продюсер і ведучий дитячих </w:t>
      </w:r>
      <w:r w:rsidRPr="008E7AD7"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 xml:space="preserve">телепрограм. Генеральний продюсер серіалу «Зміна». Член Національної Спілки журналістів України. Керівник творчого табору «Разом», Болгарія, м </w:t>
      </w:r>
      <w:proofErr w:type="spellStart"/>
      <w:r w:rsidRPr="008E7AD7">
        <w:rPr>
          <w:rFonts w:ascii="Times New Roman" w:hAnsi="Times New Roman" w:cs="Times New Roman"/>
          <w:i w:val="0"/>
          <w:sz w:val="24"/>
          <w:szCs w:val="24"/>
          <w:lang w:val="uk-UA"/>
        </w:rPr>
        <w:t>Кітен</w:t>
      </w:r>
      <w:proofErr w:type="spellEnd"/>
      <w:r w:rsidRPr="008E7AD7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F746A6" w:rsidRPr="00F746A6" w:rsidRDefault="00F746A6" w:rsidP="00F746A6">
      <w:pPr>
        <w:pStyle w:val="ab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F746A6" w:rsidRPr="00F746A6" w:rsidRDefault="00F746A6" w:rsidP="00F746A6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F746A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Мирослава </w:t>
      </w:r>
      <w:proofErr w:type="spellStart"/>
      <w:r w:rsidRPr="00F746A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Карташова</w:t>
      </w:r>
      <w:proofErr w:type="spellEnd"/>
      <w:r w:rsidRPr="00F746A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(Київ)</w:t>
      </w:r>
      <w:r w:rsidRPr="00F746A6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Артист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ка</w:t>
      </w:r>
      <w:r w:rsidRPr="00F746A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співачка, актриса. </w:t>
      </w:r>
      <w:r w:rsidR="00841B56">
        <w:rPr>
          <w:rFonts w:ascii="Times New Roman" w:hAnsi="Times New Roman" w:cs="Times New Roman"/>
          <w:i w:val="0"/>
          <w:sz w:val="24"/>
          <w:szCs w:val="24"/>
          <w:lang w:val="uk-UA"/>
        </w:rPr>
        <w:t>Почесний гість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іжнародного фестивалю «Слов'янський Базар-2017». Гран-прі на фестивалі</w:t>
      </w:r>
      <w:r w:rsidRPr="00F746A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proofErr w:type="spellStart"/>
      <w:r w:rsidRPr="00F746A6">
        <w:rPr>
          <w:rFonts w:ascii="Times New Roman" w:hAnsi="Times New Roman" w:cs="Times New Roman"/>
          <w:i w:val="0"/>
          <w:sz w:val="24"/>
          <w:szCs w:val="24"/>
          <w:lang w:val="uk-UA"/>
        </w:rPr>
        <w:t>шансону</w:t>
      </w:r>
      <w:proofErr w:type="spellEnd"/>
      <w:r w:rsidRPr="00F746A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 Німе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ччині «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о Гамбургскому счёту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»</w:t>
      </w:r>
      <w:r w:rsidRPr="00F746A6">
        <w:rPr>
          <w:rFonts w:ascii="Times New Roman" w:hAnsi="Times New Roman" w:cs="Times New Roman"/>
          <w:i w:val="0"/>
          <w:sz w:val="24"/>
          <w:szCs w:val="24"/>
          <w:lang w:val="uk-UA"/>
        </w:rPr>
        <w:t>. А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тор, виконавець. Багато її пісень стали хітами та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рот</w:t>
      </w:r>
      <w:r w:rsidRPr="00F746A6">
        <w:rPr>
          <w:rFonts w:ascii="Times New Roman" w:hAnsi="Times New Roman" w:cs="Times New Roman"/>
          <w:i w:val="0"/>
          <w:sz w:val="24"/>
          <w:szCs w:val="24"/>
          <w:lang w:val="uk-UA"/>
        </w:rPr>
        <w:t>уються</w:t>
      </w:r>
      <w:proofErr w:type="spellEnd"/>
      <w:r w:rsidRPr="00F746A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 топових радіостанціях країни. Володіє проникливим виконанням, сильним голосом і глибоким тембром. Її вихід до глядача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–</w:t>
      </w:r>
      <w:r w:rsidRPr="00F746A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аленьке одкровення, безпосереднє спілкування та звернення до кожного сидячого в залі.</w:t>
      </w:r>
    </w:p>
    <w:p w:rsidR="00DC768E" w:rsidRPr="00FA2909" w:rsidRDefault="00DC768E" w:rsidP="00DC768E">
      <w:pPr>
        <w:pStyle w:val="ab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FA2909" w:rsidRPr="00560F86" w:rsidRDefault="00F33AF9" w:rsidP="00FA2909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F33AF9">
        <w:rPr>
          <w:rFonts w:ascii="Times New Roman" w:hAnsi="Times New Roman" w:cs="Times New Roman"/>
          <w:b/>
          <w:bCs/>
          <w:i w:val="0"/>
          <w:color w:val="FFFF00"/>
          <w:sz w:val="24"/>
          <w:szCs w:val="24"/>
          <w:highlight w:val="darkBlue"/>
          <w:lang w:val="uk-UA"/>
        </w:rPr>
        <w:t>Члени журі будуть доповнюватись!!!</w:t>
      </w:r>
      <w:r w:rsidR="00560F86" w:rsidRPr="00560F86">
        <w:rPr>
          <w:rFonts w:ascii="Times New Roman" w:hAnsi="Times New Roman" w:cs="Times New Roman"/>
          <w:i w:val="0"/>
          <w:color w:val="0000FF"/>
          <w:sz w:val="24"/>
          <w:szCs w:val="24"/>
          <w:u w:val="single"/>
          <w:lang w:val="uk-UA"/>
        </w:rPr>
        <w:t xml:space="preserve">      </w:t>
      </w:r>
      <w:r w:rsidR="00560F86" w:rsidRPr="00560F86">
        <w:rPr>
          <w:rFonts w:ascii="Times New Roman" w:hAnsi="Times New Roman" w:cs="Times New Roman"/>
          <w:i w:val="0"/>
          <w:color w:val="0000FF"/>
          <w:sz w:val="24"/>
          <w:szCs w:val="24"/>
          <w:u w:val="single"/>
          <w:lang w:val="uk-UA"/>
        </w:rPr>
        <w:br/>
      </w:r>
    </w:p>
    <w:p w:rsidR="00B8752F" w:rsidRPr="001A3AA1" w:rsidRDefault="001A3AA1" w:rsidP="005E6906">
      <w:pPr>
        <w:spacing w:after="0" w:line="240" w:lineRule="auto"/>
        <w:rPr>
          <w:rFonts w:ascii="Times New Roman" w:hAnsi="Times New Roman" w:cs="Times New Roman"/>
          <w:b/>
          <w:i w:val="0"/>
          <w:color w:val="FFFF00"/>
          <w:sz w:val="24"/>
          <w:szCs w:val="24"/>
          <w:u w:val="single"/>
          <w:lang w:val="uk-UA"/>
        </w:rPr>
      </w:pPr>
      <w:r w:rsidRPr="001A3AA1">
        <w:rPr>
          <w:rStyle w:val="shorttext"/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Примітки, важливо</w:t>
      </w:r>
      <w:r>
        <w:rPr>
          <w:rStyle w:val="shorttext"/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!!</w:t>
      </w:r>
      <w:r w:rsidRPr="001A3AA1">
        <w:rPr>
          <w:rStyle w:val="shorttext"/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!</w:t>
      </w:r>
    </w:p>
    <w:p w:rsidR="00B270CC" w:rsidRPr="001A3AA1" w:rsidRDefault="001A3AA1" w:rsidP="00B270C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A3AA1">
        <w:rPr>
          <w:rFonts w:ascii="Times New Roman" w:hAnsi="Times New Roman" w:cs="Times New Roman"/>
          <w:i w:val="0"/>
          <w:sz w:val="24"/>
          <w:szCs w:val="24"/>
          <w:lang w:val="uk-UA"/>
        </w:rPr>
        <w:t>За згодою журі допускається повторне виконання номера при обставинах, які виникли не з вини учасника конкурсу.</w:t>
      </w:r>
      <w:r w:rsidRPr="001A3AA1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1A3AA1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Зміна репертуару в день проведення конкурсу категорично заборонено!</w:t>
      </w:r>
      <w:r w:rsidRPr="001A3AA1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Текст не повинен містити ненормативну лексику!</w:t>
      </w:r>
      <w:r w:rsidRPr="001A3AA1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Номер не повинен містити політичних посилів!</w:t>
      </w:r>
      <w:r w:rsidRPr="001A3AA1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В день фестивалю-конкурсу - фонограми не приймаються!</w:t>
      </w:r>
      <w:r w:rsidRPr="001A3AA1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Журі приймає рішення по кожній номінації шляхом обміну думками і голосуванням.</w:t>
      </w:r>
      <w:r w:rsidRPr="001A3AA1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Рішення журі заноситься в протокол, який підписується всіма членами журі.</w:t>
      </w:r>
      <w:r w:rsidRPr="001A3AA1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1A3AA1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За спробу «підкупу» членів журі або оргкомітету фестивалю </w:t>
      </w:r>
      <w:r w:rsidR="00391AB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–</w:t>
      </w:r>
      <w:r w:rsidRPr="001A3AA1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</w:t>
      </w:r>
      <w:r w:rsidR="00391AB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учасник (и) </w:t>
      </w:r>
      <w:r w:rsidRPr="001A3AA1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автомати</w:t>
      </w:r>
      <w:r w:rsidR="00391AB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чно дискваліфікуються</w:t>
      </w:r>
      <w:r w:rsidRPr="001A3AA1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!</w:t>
      </w:r>
      <w:r w:rsidR="00F24FC7" w:rsidRPr="001A3AA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DB261F" w:rsidRPr="001A3AA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</w:t>
      </w:r>
    </w:p>
    <w:p w:rsidR="00E11E59" w:rsidRPr="001A3AA1" w:rsidRDefault="00DB261F" w:rsidP="00B2164B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270C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</w:t>
      </w:r>
      <w:r w:rsidR="00F24FC7" w:rsidRPr="00B270C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      </w:t>
      </w:r>
    </w:p>
    <w:p w:rsidR="00F24FC7" w:rsidRPr="0004360F" w:rsidRDefault="001A3AA1" w:rsidP="009909AC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04360F">
        <w:rPr>
          <w:rStyle w:val="shorttext"/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Програма фестивалю. Нагородження</w:t>
      </w:r>
    </w:p>
    <w:p w:rsidR="00606725" w:rsidRPr="006A093F" w:rsidRDefault="00606725" w:rsidP="00606725">
      <w:pPr>
        <w:pStyle w:val="ab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91AB6" w:rsidRDefault="0004360F" w:rsidP="0004360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4360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23 березня (п'ятниця)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07:00-09: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>0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t>0 - Підтвердження учасників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07:00-09: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00 - </w:t>
      </w:r>
      <w:proofErr w:type="spellStart"/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>Саунд</w:t>
      </w:r>
      <w:proofErr w:type="spellEnd"/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ек (репетиції на с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t>цені в порядку живої черги)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09:00-09: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>30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Фотосесія з членами журі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09:30-10: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>00 - Урочисте відкриття фестивалю-конкурсу талантів</w:t>
      </w:r>
    </w:p>
    <w:p w:rsidR="00391AB6" w:rsidRDefault="00391AB6" w:rsidP="0004360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10:00-10:45 - 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>Конкурсна програма (1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категорія)</w:t>
      </w:r>
    </w:p>
    <w:p w:rsidR="0004360F" w:rsidRPr="0004360F" w:rsidRDefault="00391AB6" w:rsidP="0004360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10:45-11:00 - 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t>Церемонія нагородження (1 категорії)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11:00-14:00 - Конкурсна програма (</w:t>
      </w:r>
      <w:r w:rsidR="009C3319">
        <w:rPr>
          <w:rFonts w:ascii="Times New Roman" w:hAnsi="Times New Roman" w:cs="Times New Roman"/>
          <w:i w:val="0"/>
          <w:sz w:val="24"/>
          <w:szCs w:val="24"/>
          <w:lang w:val="uk-UA"/>
        </w:rPr>
        <w:t>2, 3 і змішаної</w:t>
      </w:r>
      <w:r w:rsidR="0004360F"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t>категорії, діти 7-12 років)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14:00-14:</w:t>
      </w:r>
      <w:r w:rsidR="0004360F"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>30 - Круглий стіл для керівників з членами журі (по 1, 2, 3 і змішаної</w:t>
      </w:r>
      <w:r w:rsidR="0004360F"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t>категорії, діти 3-12 років)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14:30-15:00 - Церемонія нагородження (</w:t>
      </w:r>
      <w:r w:rsidR="009C3319">
        <w:rPr>
          <w:rFonts w:ascii="Times New Roman" w:hAnsi="Times New Roman" w:cs="Times New Roman"/>
          <w:i w:val="0"/>
          <w:sz w:val="24"/>
          <w:szCs w:val="24"/>
          <w:lang w:val="uk-UA"/>
        </w:rPr>
        <w:t>2, 3 і змішаної</w:t>
      </w:r>
      <w:r w:rsidR="0004360F"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t>категорії, діти 7-12 років)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15:00-15:30 - Обідня перерва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15:30-19:</w:t>
      </w:r>
      <w:r w:rsidR="0004360F"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>00 - Конкурсна програма (Змішаної, 4, 5, 6 і 7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категорії від 13 і старше)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19:00-19:</w:t>
      </w:r>
      <w:r w:rsidR="0004360F"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>30 - Круглий стіл для керівників з членами журі (по 4, 5, 6, 7 і</w:t>
      </w:r>
      <w:r w:rsidR="0004360F"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змішаній катег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t>орії від 13 років і старше)</w:t>
      </w:r>
      <w:r w:rsidR="00B358EB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19:30-20:</w:t>
      </w:r>
      <w:r w:rsidR="0004360F"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>00 - Церемонія нагородження (Змішаної, 4, 5, 6, 7 категорії від 13 і старше)</w:t>
      </w:r>
      <w:r w:rsidR="0004360F"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</w:p>
    <w:p w:rsidR="0004360F" w:rsidRPr="0004360F" w:rsidRDefault="0004360F" w:rsidP="0004360F">
      <w:pPr>
        <w:spacing w:after="0" w:line="240" w:lineRule="auto"/>
        <w:rPr>
          <w:rFonts w:ascii="Times New Roman" w:hAnsi="Times New Roman" w:cs="Times New Roman"/>
          <w:i w:val="0"/>
          <w:color w:val="FFFF00"/>
          <w:sz w:val="24"/>
          <w:szCs w:val="24"/>
          <w:lang w:val="ru-RU"/>
        </w:rPr>
      </w:pPr>
      <w:r w:rsidRPr="0004360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Нагородження: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04360F">
        <w:rPr>
          <w:rFonts w:ascii="Times New Roman" w:hAnsi="Times New Roman" w:cs="Times New Roman"/>
          <w:i w:val="0"/>
          <w:color w:val="FFFF00"/>
          <w:sz w:val="24"/>
          <w:szCs w:val="24"/>
          <w:highlight w:val="darkBlue"/>
          <w:lang w:val="uk-UA"/>
        </w:rPr>
        <w:t>Всі керівники на церемонії нагородження отримують подяки-дипломи!</w:t>
      </w:r>
      <w:r w:rsidRPr="0004360F">
        <w:rPr>
          <w:rFonts w:ascii="Times New Roman" w:hAnsi="Times New Roman" w:cs="Times New Roman"/>
          <w:i w:val="0"/>
          <w:color w:val="FFFF00"/>
          <w:sz w:val="24"/>
          <w:szCs w:val="24"/>
          <w:highlight w:val="darkBlue"/>
          <w:lang w:val="uk-UA"/>
        </w:rPr>
        <w:br/>
        <w:t>Всі конкурсанти нагороджуються дипломами - без винятку!</w:t>
      </w:r>
      <w:r w:rsidRPr="0004360F">
        <w:rPr>
          <w:rFonts w:ascii="Times New Roman" w:hAnsi="Times New Roman" w:cs="Times New Roman"/>
          <w:i w:val="0"/>
          <w:color w:val="FFFF00"/>
          <w:sz w:val="24"/>
          <w:szCs w:val="24"/>
          <w:highlight w:val="darkBlue"/>
          <w:lang w:val="uk-UA"/>
        </w:rPr>
        <w:br/>
        <w:t>Підсумки фестивалю-конкурсу та нагородження проводяться за жанрами і віковими категоріями:</w:t>
      </w:r>
    </w:p>
    <w:p w:rsidR="009B22A9" w:rsidRPr="00E4544A" w:rsidRDefault="00D77C98" w:rsidP="00D77C98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E68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F08DB" w:rsidRPr="00CE68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</w:t>
      </w:r>
      <w:r w:rsidRPr="00CE68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6B64D4" w:rsidRPr="008E7AD7" w:rsidRDefault="0004360F" w:rsidP="00D77C98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4360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Володар «Гран-прі»</w:t>
      </w:r>
      <w:r w:rsidRPr="0004360F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–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цінний подарунок; кубок і диплом «Гран-прі»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04360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«Лауреати 1-го ступеня»</w:t>
      </w:r>
      <w:r w:rsidRPr="0004360F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–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одарункові сертифікати, призи від партнерів (на думку 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 xml:space="preserve">членів журі). Кубки (колективам), статуетки (солістам) і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дипло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04360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«Лауреати 2-го ступеня»</w:t>
      </w:r>
      <w:r w:rsidRPr="0004360F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–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одарункові сертифікати, призи від партнерів (на думку членів журі). Кубки (колективам), статуетки (солістам) і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дипло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04360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«Лауреати 3-го ступеня»</w:t>
      </w:r>
      <w:r w:rsidRPr="0004360F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–</w:t>
      </w:r>
      <w:r w:rsidRPr="0004360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одарункові сертифікати, призи від партнерів (на думку членів журі). Кубки (колективам), статуетки (солістам) і дипломи</w:t>
      </w:r>
    </w:p>
    <w:p w:rsidR="00606725" w:rsidRPr="001768CB" w:rsidRDefault="001768CB" w:rsidP="00A76D5C">
      <w:pPr>
        <w:spacing w:after="0" w:line="240" w:lineRule="auto"/>
        <w:rPr>
          <w:lang w:val="uk-UA"/>
        </w:rPr>
      </w:pPr>
      <w:r w:rsidRPr="001768CB">
        <w:rPr>
          <w:rFonts w:ascii="Times New Roman" w:hAnsi="Times New Roman" w:cs="Times New Roman"/>
          <w:b/>
          <w:color w:val="FFFF00"/>
          <w:sz w:val="24"/>
          <w:szCs w:val="24"/>
          <w:highlight w:val="darkBlue"/>
          <w:lang w:val="uk-UA"/>
        </w:rPr>
        <w:t>Додатково передбачаються загальні звання, на думку членів журі (їх всього 4):</w:t>
      </w:r>
      <w:r>
        <w:rPr>
          <w:lang w:val="uk-UA"/>
        </w:rPr>
        <w:br/>
      </w:r>
      <w:r w:rsidRPr="001768CB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«Лауреат» I-</w:t>
      </w:r>
      <w:proofErr w:type="spellStart"/>
      <w:r w:rsidRPr="001768CB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ої</w:t>
      </w:r>
      <w:proofErr w:type="spellEnd"/>
      <w:r w:rsidRPr="001768CB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 xml:space="preserve"> премії </w:t>
      </w:r>
      <w:r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 xml:space="preserve">всього </w:t>
      </w:r>
      <w:r w:rsidRPr="001768CB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фестивалю</w:t>
      </w:r>
      <w:r w:rsidRPr="001768C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–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сертифікат на одну безкоштовну</w:t>
      </w:r>
      <w:r w:rsidRPr="001768C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участь в наступному фестивалі-конкурсі талантів; кубок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і диплом «Лауреат» I-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ремії в</w:t>
      </w:r>
      <w:r w:rsidRPr="001768CB">
        <w:rPr>
          <w:rFonts w:ascii="Times New Roman" w:hAnsi="Times New Roman" w:cs="Times New Roman"/>
          <w:i w:val="0"/>
          <w:sz w:val="24"/>
          <w:szCs w:val="24"/>
          <w:lang w:val="uk-UA"/>
        </w:rPr>
        <w:t>сього фестивалю.</w:t>
      </w:r>
      <w:r>
        <w:rPr>
          <w:lang w:val="uk-UA"/>
        </w:rPr>
        <w:br/>
      </w:r>
      <w:r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«Лауреат» II-</w:t>
      </w:r>
      <w:proofErr w:type="spellStart"/>
      <w:r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 xml:space="preserve"> премії всього </w:t>
      </w:r>
      <w:r w:rsidRPr="001768CB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фестивалю</w:t>
      </w:r>
      <w:r w:rsidRPr="001768C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–</w:t>
      </w:r>
      <w:r w:rsidRPr="001768CB">
        <w:rPr>
          <w:b/>
          <w:i w:val="0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сертифікат на одну безкоштовну</w:t>
      </w:r>
      <w:r w:rsidRPr="001768C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участь в наступному фестивалі-конкурсі талантів; кубок 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иплом «Лауреат» II-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ремії в</w:t>
      </w:r>
      <w:r w:rsidRPr="001768CB">
        <w:rPr>
          <w:rFonts w:ascii="Times New Roman" w:hAnsi="Times New Roman" w:cs="Times New Roman"/>
          <w:i w:val="0"/>
          <w:sz w:val="24"/>
          <w:szCs w:val="24"/>
          <w:lang w:val="uk-UA"/>
        </w:rPr>
        <w:t>сього фестивалю.</w:t>
      </w:r>
      <w:r>
        <w:rPr>
          <w:lang w:val="uk-UA"/>
        </w:rPr>
        <w:br/>
      </w:r>
      <w:r w:rsidRPr="001768CB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«Лауреат» III-їй премії всього фестивалю</w:t>
      </w:r>
      <w:r w:rsidRPr="001768C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–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сертифікат на одну безкоштовну</w:t>
      </w:r>
      <w:r w:rsidRPr="001768C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участь в наступному фестивалі-конкурсі талантів; кубок і диплом «Лауреат» III-їй премії всього фестивалю.</w:t>
      </w:r>
      <w:r>
        <w:rPr>
          <w:lang w:val="uk-UA"/>
        </w:rPr>
        <w:br/>
        <w:t> </w:t>
      </w:r>
      <w:r w:rsidRPr="001768CB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«Приз глядацьких симпатій»</w:t>
      </w:r>
      <w:r w:rsidRPr="001768C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–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сертифікат на одну безкоштовну</w:t>
      </w:r>
      <w:r w:rsidRPr="001768C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участь в наступному фестивалі-конкурсі талантів; кубок і диплом «Приз глядацьких симпатій».</w:t>
      </w:r>
      <w:r w:rsidR="001A32F0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</w:p>
    <w:p w:rsidR="00FA2909" w:rsidRDefault="005811A9" w:rsidP="00D77C98">
      <w:pPr>
        <w:spacing w:after="0" w:line="240" w:lineRule="auto"/>
        <w:rPr>
          <w:rFonts w:ascii="Times New Roman" w:hAnsi="Times New Roman" w:cs="Times New Roman"/>
          <w:b/>
          <w:color w:val="FFFF00"/>
          <w:sz w:val="24"/>
          <w:szCs w:val="24"/>
          <w:u w:val="single"/>
          <w:lang w:val="uk-UA"/>
        </w:rPr>
      </w:pPr>
      <w:r w:rsidRPr="005811A9">
        <w:rPr>
          <w:rFonts w:ascii="Times New Roman" w:hAnsi="Times New Roman" w:cs="Times New Roman"/>
          <w:b/>
          <w:color w:val="FFFF00"/>
          <w:sz w:val="24"/>
          <w:szCs w:val="24"/>
          <w:highlight w:val="darkBlue"/>
          <w:lang w:val="uk-UA"/>
        </w:rPr>
        <w:t>Передбачені «Спеціальні призи» кращим учасникам і колективам від партнерів і членів журі фестивалю:</w:t>
      </w:r>
      <w:r>
        <w:rPr>
          <w:rFonts w:ascii="Times New Roman" w:hAnsi="Times New Roman" w:cs="Times New Roman"/>
          <w:b/>
          <w:color w:val="FFFF00"/>
          <w:sz w:val="24"/>
          <w:szCs w:val="24"/>
          <w:lang w:val="uk-UA"/>
        </w:rPr>
        <w:br/>
      </w:r>
      <w:r w:rsidRPr="005811A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br/>
      </w:r>
      <w:r w:rsidRPr="005811A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1). Сертифікати на 100, 200, 300, 500 і 1000 євро</w:t>
      </w:r>
      <w:r w:rsidRPr="005811A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</w:t>
      </w:r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влітку на проживання та харчування в творчий табір «Разом», Болгарія, м </w:t>
      </w:r>
      <w:proofErr w:type="spellStart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Кітен</w:t>
      </w:r>
      <w:proofErr w:type="spellEnd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(</w:t>
      </w:r>
      <w:r w:rsidR="00FA2909">
        <w:rPr>
          <w:rFonts w:ascii="Times New Roman" w:hAnsi="Times New Roman" w:cs="Times New Roman"/>
          <w:i w:val="0"/>
          <w:sz w:val="24"/>
          <w:szCs w:val="24"/>
          <w:lang w:val="uk-UA"/>
        </w:rPr>
        <w:t>на дати заїзду з 24.06-01.07.</w:t>
      </w:r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2018 рік)</w:t>
      </w:r>
      <w:r w:rsidRPr="005811A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br/>
      </w:r>
      <w:r w:rsidRPr="005811A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2). Подарункові сертифікати та безкоштовні путівки на тури по Україні</w:t>
      </w:r>
      <w:r w:rsidRPr="005811A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</w:t>
      </w:r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від туроператора «</w:t>
      </w:r>
      <w:proofErr w:type="spellStart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АнгаТревел</w:t>
      </w:r>
      <w:proofErr w:type="spellEnd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»</w:t>
      </w:r>
      <w:r w:rsidRPr="005811A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br/>
      </w:r>
      <w:r w:rsidRPr="005811A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3). Безкоштовні сертифікати кращим конкурсантам на участь в будь-якому фестивалі-конкурсі талантів</w:t>
      </w:r>
      <w:r w:rsidRPr="005811A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</w:t>
      </w:r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від фестивального центру «</w:t>
      </w:r>
      <w:proofErr w:type="spellStart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Коррадо</w:t>
      </w:r>
      <w:proofErr w:type="spellEnd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»</w:t>
      </w:r>
      <w:r w:rsidRPr="005811A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br/>
      </w:r>
      <w:r w:rsidRPr="005811A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 xml:space="preserve">4). Сертифікати на індивідуальні заняття з Максимом </w:t>
      </w:r>
      <w:proofErr w:type="spellStart"/>
      <w:r w:rsidRPr="00F84B9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Марценюк</w:t>
      </w:r>
      <w:r w:rsidR="00F84B9F" w:rsidRPr="00F84B9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ом</w:t>
      </w:r>
      <w:proofErr w:type="spellEnd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, в студії танців «</w:t>
      </w:r>
      <w:proofErr w:type="spellStart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Серебрянських</w:t>
      </w:r>
      <w:proofErr w:type="spellEnd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»</w:t>
      </w:r>
      <w:r w:rsidRPr="005811A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br/>
      </w:r>
      <w:r w:rsidRPr="005811A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5). Сертифікати на індивідуальні заняття з вокалу з Оленою Гребенюк</w:t>
      </w:r>
      <w:r w:rsidRPr="005811A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br/>
      </w:r>
      <w:r w:rsidRPr="005811A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 xml:space="preserve">6). Додатково, кожен учасник може замовити професійну </w:t>
      </w:r>
      <w:proofErr w:type="spellStart"/>
      <w:r w:rsidRPr="005811A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фото-</w:t>
      </w:r>
      <w:proofErr w:type="spellEnd"/>
      <w:r w:rsidRPr="005811A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 xml:space="preserve"> і відеозапис свого виступу</w:t>
      </w:r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, вказуючи це у графі </w:t>
      </w:r>
      <w:proofErr w:type="spellStart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заявочки</w:t>
      </w:r>
      <w:proofErr w:type="spellEnd"/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>! (На місці, при до</w:t>
      </w:r>
      <w:r w:rsidR="00F84B9F">
        <w:rPr>
          <w:rFonts w:ascii="Times New Roman" w:hAnsi="Times New Roman" w:cs="Times New Roman"/>
          <w:i w:val="0"/>
          <w:sz w:val="24"/>
          <w:szCs w:val="24"/>
          <w:lang w:val="uk-UA"/>
        </w:rPr>
        <w:t>мовленої оплаті з медіа-групою)</w:t>
      </w:r>
      <w:r w:rsidRPr="005811A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5811A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5811A9">
        <w:rPr>
          <w:rFonts w:ascii="Times New Roman" w:hAnsi="Times New Roman" w:cs="Times New Roman"/>
          <w:b/>
          <w:color w:val="FFFF00"/>
          <w:sz w:val="24"/>
          <w:szCs w:val="24"/>
          <w:highlight w:val="darkBlue"/>
          <w:u w:val="single"/>
          <w:lang w:val="uk-UA"/>
        </w:rPr>
        <w:t xml:space="preserve">Нагородження відбувається в </w:t>
      </w:r>
      <w:r w:rsidR="00FA2909">
        <w:rPr>
          <w:rFonts w:ascii="Times New Roman" w:hAnsi="Times New Roman" w:cs="Times New Roman"/>
          <w:b/>
          <w:color w:val="FFFF00"/>
          <w:sz w:val="24"/>
          <w:szCs w:val="24"/>
          <w:highlight w:val="darkBlue"/>
          <w:u w:val="single"/>
          <w:lang w:val="uk-UA"/>
        </w:rPr>
        <w:t>три</w:t>
      </w:r>
      <w:r w:rsidRPr="005811A9">
        <w:rPr>
          <w:rFonts w:ascii="Times New Roman" w:hAnsi="Times New Roman" w:cs="Times New Roman"/>
          <w:b/>
          <w:color w:val="FFFF00"/>
          <w:sz w:val="24"/>
          <w:szCs w:val="24"/>
          <w:highlight w:val="darkBlue"/>
          <w:u w:val="single"/>
          <w:lang w:val="uk-UA"/>
        </w:rPr>
        <w:t xml:space="preserve"> етапи:</w:t>
      </w:r>
    </w:p>
    <w:p w:rsidR="004F62D5" w:rsidRPr="00FA2909" w:rsidRDefault="00FA2909" w:rsidP="00FA2909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1.  </w:t>
      </w:r>
      <w:r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З 10:45 – 11:00 (Діти від 3 до 6 років)</w:t>
      </w:r>
      <w:r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br/>
        <w:t>2</w:t>
      </w:r>
      <w:r w:rsidR="005811A9"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.  З 14:30 </w:t>
      </w:r>
      <w:r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–</w:t>
      </w:r>
      <w:r w:rsidR="005811A9"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</w:t>
      </w:r>
      <w:r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15:00 (Діти від 7 до 12 років)</w:t>
      </w:r>
      <w:r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br/>
        <w:t>3</w:t>
      </w:r>
      <w:r w:rsidR="005811A9"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.  З 19:30 </w:t>
      </w:r>
      <w:r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–</w:t>
      </w:r>
      <w:r w:rsidR="005811A9"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20:00 (Дорослі від 13 років і старше)</w:t>
      </w:r>
      <w:r w:rsidR="005811A9" w:rsidRPr="00FA2909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br/>
        <w:t>З метою подальшої підтримки кращих виконавців і колективів проекту, організатори надають їм підтримку участі в концертах і фестивалях в різних містах України та за межами країни.</w:t>
      </w:r>
    </w:p>
    <w:p w:rsidR="009060A5" w:rsidRPr="005811A9" w:rsidRDefault="00875939" w:rsidP="00D77C98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 </w:t>
      </w:r>
      <w:r w:rsidR="00FF397F"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</w:t>
      </w:r>
      <w:r w:rsidR="00A30A84" w:rsidRPr="005811A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 </w:t>
      </w:r>
    </w:p>
    <w:p w:rsidR="00455405" w:rsidRPr="00FA2909" w:rsidRDefault="00F84B9F" w:rsidP="00FA2909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FA2909">
        <w:rPr>
          <w:rStyle w:val="shorttext"/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Заявки на участь, оргкомітет</w:t>
      </w:r>
      <w:r w:rsidRPr="00FA2909">
        <w:rPr>
          <w:rStyle w:val="shorttext"/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uk-UA"/>
        </w:rPr>
        <w:br/>
      </w:r>
    </w:p>
    <w:p w:rsidR="00560F86" w:rsidRDefault="00F84B9F" w:rsidP="00BA0B7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F84B9F">
        <w:rPr>
          <w:rFonts w:ascii="Times New Roman" w:hAnsi="Times New Roman" w:cs="Times New Roman"/>
          <w:b/>
          <w:color w:val="FFFF00"/>
          <w:sz w:val="24"/>
          <w:szCs w:val="24"/>
          <w:highlight w:val="darkBlue"/>
          <w:u w:val="single"/>
          <w:lang w:val="uk-UA"/>
        </w:rPr>
        <w:t>Для участі у фестивалі-конкурсі колектив або соліст надає:</w:t>
      </w:r>
      <w:r w:rsidRPr="00F84B9F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Анкету-заявку, кількість учасників</w:t>
      </w:r>
      <w:r w:rsidRPr="00F84B9F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П.І.Б., вік, країну, місто.</w:t>
      </w:r>
      <w:r w:rsidRPr="00F84B9F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Назва номера (</w:t>
      </w:r>
      <w:proofErr w:type="spellStart"/>
      <w:r w:rsidRPr="00F84B9F">
        <w:rPr>
          <w:rFonts w:ascii="Times New Roman" w:hAnsi="Times New Roman" w:cs="Times New Roman"/>
          <w:i w:val="0"/>
          <w:sz w:val="24"/>
          <w:szCs w:val="24"/>
          <w:lang w:val="uk-UA"/>
        </w:rPr>
        <w:t>ів</w:t>
      </w:r>
      <w:proofErr w:type="spellEnd"/>
      <w:r w:rsidRPr="00F84B9F">
        <w:rPr>
          <w:rFonts w:ascii="Times New Roman" w:hAnsi="Times New Roman" w:cs="Times New Roman"/>
          <w:i w:val="0"/>
          <w:sz w:val="24"/>
          <w:szCs w:val="24"/>
          <w:lang w:val="uk-UA"/>
        </w:rPr>
        <w:t>), жанр, в якому конкурсант буде виконувати свій виступ, хронометраж виступу, технічні вимоги (якщо потрібні: кількість мікрофонів і т.д.).</w:t>
      </w:r>
      <w:r w:rsidRPr="00F84B9F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- До </w:t>
      </w:r>
      <w:proofErr w:type="spellStart"/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заявочки</w:t>
      </w:r>
      <w:proofErr w:type="spellEnd"/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обов'язково прикріплюються фонограми (якщо супроводжуються при виконанні номера (</w:t>
      </w:r>
      <w:proofErr w:type="spellStart"/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ів</w:t>
      </w:r>
      <w:proofErr w:type="spellEnd"/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))!!!</w:t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Проїзд, проживання, харчування учасників та супроводжуючих осіб здійснюються за рахунок учасників або за рахунок організації, установи, які їх направляють!</w:t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lastRenderedPageBreak/>
        <w:t>Встигніть зареєструватися! Кількість заявок обмежена в залежності від наповнюваності програми! Орієнтовна дата закінчення прийому заявок – 18 березня!</w:t>
      </w:r>
    </w:p>
    <w:p w:rsidR="00AE3E75" w:rsidRDefault="00F84B9F" w:rsidP="00BA0B74">
      <w:pPr>
        <w:spacing w:after="0" w:line="240" w:lineRule="auto"/>
        <w:rPr>
          <w:rFonts w:ascii="Times New Roman" w:hAnsi="Times New Roman" w:cs="Times New Roman"/>
          <w:b/>
          <w:i w:val="0"/>
          <w:color w:val="FFFF00"/>
          <w:sz w:val="24"/>
          <w:szCs w:val="24"/>
          <w:lang w:val="uk-UA"/>
        </w:rPr>
      </w:pPr>
      <w:r w:rsidRPr="00F84B9F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proofErr w:type="spellStart"/>
      <w:r w:rsidRPr="00F84B9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Заявочки</w:t>
      </w:r>
      <w:proofErr w:type="spellEnd"/>
      <w:r w:rsidRPr="00F84B9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на участь з фонограмами направляються в оргкомітет фестивалю:</w:t>
      </w:r>
      <w:r w:rsidRPr="00F84B9F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F84B9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E-</w:t>
      </w:r>
      <w:proofErr w:type="spellStart"/>
      <w:r w:rsidRPr="00F84B9F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mail</w:t>
      </w:r>
      <w:proofErr w:type="spellEnd"/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:</w:t>
      </w:r>
      <w:r w:rsidRPr="00BA0B74">
        <w:rPr>
          <w:rFonts w:ascii="Times New Roman" w:hAnsi="Times New Roman" w:cs="Times New Roman"/>
          <w:b/>
          <w:i w:val="0"/>
          <w:sz w:val="24"/>
          <w:szCs w:val="24"/>
          <w:highlight w:val="darkBlue"/>
          <w:lang w:val="uk-UA"/>
        </w:rPr>
        <w:t xml:space="preserve"> </w:t>
      </w:r>
      <w:proofErr w:type="spellStart"/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festival_cent</w:t>
      </w:r>
      <w:proofErr w:type="spellEnd"/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r_corrado@ukr.net</w:t>
      </w:r>
      <w:r w:rsidRPr="00F84B9F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У зв'язку з частим попаданням листів (заявок) в СПАМ, прохання, повідомляти про подачу </w:t>
      </w:r>
      <w:proofErr w:type="spellStart"/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заявочек</w:t>
      </w:r>
      <w:proofErr w:type="spellEnd"/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за телефонами, вказаними нижче!!!</w:t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У відповідь на Вашу анкету-заявку прийде лист з підтвердженням участі!</w:t>
      </w:r>
      <w:r w:rsidRPr="00F84B9F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Кравцов Олександр Андрійович</w:t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+38 (099) 919-</w:t>
      </w:r>
      <w:r w:rsidR="00B358EB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03-79</w:t>
      </w:r>
      <w:r w:rsidR="00B358EB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+38 (097) 396-05-77</w:t>
      </w:r>
      <w:r w:rsidR="00B358EB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Кравцова</w:t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Анастасія Сергіївна</w:t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+38 (095) 474-68-44</w:t>
      </w:r>
    </w:p>
    <w:p w:rsidR="00560F86" w:rsidRPr="00FA2909" w:rsidRDefault="00560F86" w:rsidP="00BA0B7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9068EA" w:rsidRPr="00062F31" w:rsidRDefault="00BA0B74" w:rsidP="00062F31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BA0B74">
        <w:rPr>
          <w:rStyle w:val="shorttext"/>
          <w:rFonts w:ascii="Times New Roman" w:hAnsi="Times New Roman" w:cs="Times New Roman"/>
          <w:b/>
          <w:i w:val="0"/>
          <w:color w:val="1F497D" w:themeColor="text2"/>
          <w:sz w:val="24"/>
          <w:szCs w:val="24"/>
          <w:highlight w:val="yellow"/>
          <w:lang w:val="uk-UA"/>
        </w:rPr>
        <w:t>Організаційні питання</w:t>
      </w:r>
      <w:r w:rsidR="00062F31">
        <w:rPr>
          <w:rStyle w:val="shorttext"/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uk-UA"/>
        </w:rPr>
        <w:br/>
      </w:r>
    </w:p>
    <w:p w:rsidR="00AD7332" w:rsidRPr="00062F31" w:rsidRDefault="00BA0B74" w:rsidP="005C304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Витрати на участь, проїзд, харчування, проживання та трансфер здійснюється за рахунок учасників, спонсорських пожертвувань або установ, які їх направляють!</w:t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Благодійний внесок фестивалю-конкурсу становить: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Для вокалістів: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Солісти - 500 грн. (За одного учасника, один номер); 6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Дуети - 600 грн. (За двох учасників, один номер); 7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ріо - 700 грн. (За трьох учасників, один номер); 8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Малі групи, колективи, ансамблі від 4 чоловік і вище - 200 грн. з кожного учасника (один або два номери за бажанням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Для хореографії: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Солісти - 300 грн. (За одного учасника, один номер); 5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Дуети - 500 грн. (За двох учасників, один номер); 6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ріо - 700 грн. (За трьох учасників, один номер); 8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Малі групи, колективи від 4 чоловік і вище - 200 грн. з кожного учасника (один або два номери за бажанням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Для інструментального жанру: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Солісти - 500 грн. (За одного учасника, один номер); 6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Дуети - 600 грн. (За двох учасників, один номер); 7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ріо - 700 грн. (За трьох учасників, один номер); 8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Малі групи, колективи, ансамблі від 4 чоловік і вище - 200 грн. з кожного учасника (один або два номери за бажанням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Для модельного і театрального мистецтва: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Солісти - 500 грн. (За одного учасника, один номер); 6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Дуети - 600 грн. (За двох учасників, один номер); 7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Тріо - 700 грн. (За трьох учасників, один номер); 800 грн. (Два номери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Малі групи, колективи, ансамблі від 4 чоловік і вище - 200 грн. з кожного учасника (один або два номери за бажанням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Для декоративно-прикладного мистецтва: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- 300 грн. (З людини, надавати до 5 робіт)</w:t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BA0B74"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br/>
      </w:r>
      <w:r w:rsidRPr="00BA0B74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Гостям та супроводжуючим особам в конкурсний день - вхід безкоштовний!</w:t>
      </w:r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!!</w:t>
      </w:r>
      <w:r w:rsidR="0083397B" w:rsidRPr="00BA0B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91568" w:rsidRPr="00BA0B7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A22580" w:rsidRPr="00F2403A" w:rsidRDefault="00F2403A" w:rsidP="00D77C98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u w:val="single"/>
          <w:lang w:val="uk-UA"/>
        </w:rPr>
        <w:t>Важливо!!!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23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березня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(п'ятниця) - день підтвердження учасників, репетиція, конкурсний день, круглий стіл, церемонія нагородження!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 xml:space="preserve">До 18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березня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(включно) - внесення благодійного внеску за участь у фестивалі-конкурсі талантів! У відповідь на Вашу анкету-заявку прийде лист з підтвердженням участі і реквізити для внесення благодійного внеску!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Обов'язково повідомляйте нам про зарахування за телефонами, вказаними в положенні!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Чеки про оплату благодійного внеску обов'язково надавати організаторам фестивалю в день проведення конкурсу!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 У разі відмови конкурсанта (</w:t>
      </w:r>
      <w:proofErr w:type="spellStart"/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t>ів</w:t>
      </w:r>
      <w:proofErr w:type="spellEnd"/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t>) від участі в фестивалі-конкурсі пізніше, ніж за 3 дні до його початку - оргкомітет залишає за собою право не повертати будь-які внески,</w:t>
      </w:r>
      <w:r w:rsidRPr="00F2403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кі були здійснені учасниками, а перенести оплачений внесок на наступний фестиваль, в якому учасники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можуть 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t>виступ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ити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без будь-яких внесків!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Додатково кожен учасник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оже замовити професійну фото 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t>і відеозапис свого виступу, вказуючи це у графі заявки (на місці, при домовленої оплаті з медіа-групою)!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Організатори беруть на себе витрати, пов'язані з організацією, проведенням та нагородженням учасників!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Направляюча сторона оплачує витрати, пов'язані з участю, проїздом, проживанням, харчуванням, трансфером учасника (</w:t>
      </w:r>
      <w:proofErr w:type="spellStart"/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t>ів</w:t>
      </w:r>
      <w:proofErr w:type="spellEnd"/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t>)!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У разі порушення регламенту, публічне ігнорування норм моралі, виявлення неповаги до інших конкурсантам, організаторам або членам журі, учасники за рішенням дирекції знімаються з конкурсу!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  <w:t>Самовільне використання ріжучих і колючих предметів, піротехнічних засобів, хлопавок або відкритого вогню призведе до зняття учасників з конкурсної програми.</w:t>
      </w: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Відповідальність за життя і здоров'я неповнолітніх учасників несуть</w:t>
      </w:r>
      <w:r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:</w:t>
      </w:r>
      <w:r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батьки, родичі, кері</w:t>
      </w:r>
      <w:r w:rsidR="009C331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вники і супроводжуючі особи !!! </w:t>
      </w:r>
      <w:r w:rsidR="009C331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</w:r>
      <w:r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При собі обов'язково мати копію музичного носія!</w:t>
      </w:r>
    </w:p>
    <w:p w:rsidR="00CE1636" w:rsidRDefault="009C3319" w:rsidP="00CE163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Телефони О</w:t>
      </w:r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ргкомітету:</w:t>
      </w:r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</w:r>
      <w:r w:rsid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Кравцов Олександр Андрійович</w:t>
      </w:r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+38 (099) 919-03-79</w:t>
      </w:r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+38 (097) 396-05-77</w:t>
      </w:r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</w:r>
      <w:r w:rsid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Кравцова</w:t>
      </w:r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Анастасія Сергіївна</w:t>
      </w:r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+38 (095) 474-68-44</w:t>
      </w:r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E-</w:t>
      </w:r>
      <w:proofErr w:type="spellStart"/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mail</w:t>
      </w:r>
      <w:proofErr w:type="spellEnd"/>
      <w:r w:rsidR="00F2403A" w:rsidRPr="00F2403A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: festival_centr_corrado@ukr.net</w:t>
      </w:r>
      <w:r w:rsidR="00F2403A"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</w:p>
    <w:p w:rsidR="00AD7332" w:rsidRPr="00CE1636" w:rsidRDefault="00F2403A" w:rsidP="00CE163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FFFF00"/>
          <w:sz w:val="24"/>
          <w:szCs w:val="24"/>
          <w:lang w:val="uk-UA"/>
        </w:rPr>
      </w:pPr>
      <w:r w:rsidRPr="00F2403A">
        <w:rPr>
          <w:rFonts w:ascii="Times New Roman" w:hAnsi="Times New Roman" w:cs="Times New Roman"/>
          <w:i w:val="0"/>
          <w:sz w:val="24"/>
          <w:szCs w:val="24"/>
          <w:lang w:val="uk-UA"/>
        </w:rPr>
        <w:br/>
      </w:r>
      <w:r w:rsidRP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До зустрічі на VI Всеукраїнському фестивалі-конкурсі талантів «Феєрія зірок»! Бажаємо </w:t>
      </w:r>
      <w:r w:rsidR="00062F31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всім творчих успіхів і перемог!</w:t>
      </w:r>
      <w:r w:rsidRP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Дане положення є офіційним запрошен</w:t>
      </w:r>
      <w:r w:rsid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ням на участь!</w:t>
      </w:r>
      <w:r w:rsid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Подаючи заявку (и</w:t>
      </w:r>
      <w:r w:rsidRP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) на участь у фестивалі-конкурсі талантів - Ви підтверджуєте, що ознайомлені і згодні з умовами даного </w:t>
      </w:r>
      <w:r w:rsidR="00CE1636" w:rsidRP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заходу прописаними в положенні</w:t>
      </w:r>
      <w:r w:rsidR="00062F31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!!!</w:t>
      </w:r>
      <w:r w:rsidRP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З повагою, Оргкомітет та організатори фестивалю-конкурсу талантів:</w:t>
      </w:r>
      <w:r w:rsidRP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Фестивальний центр</w:t>
      </w:r>
      <w:r w:rsidR="009C331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 xml:space="preserve"> «</w:t>
      </w:r>
      <w:proofErr w:type="spellStart"/>
      <w:r w:rsidR="009C331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Коррадо</w:t>
      </w:r>
      <w:proofErr w:type="spellEnd"/>
      <w:r w:rsidR="009C3319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» (керівник - Кравцов О</w:t>
      </w:r>
      <w:r w:rsidRP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.А.)</w:t>
      </w:r>
      <w:r w:rsidRP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br/>
        <w:t>Організатор-куратор фестивалю - Кравцова А.С</w:t>
      </w:r>
      <w:r w:rsidR="00CE1636" w:rsidRPr="00CE1636">
        <w:rPr>
          <w:rFonts w:ascii="Times New Roman" w:hAnsi="Times New Roman" w:cs="Times New Roman"/>
          <w:b/>
          <w:i w:val="0"/>
          <w:color w:val="FFFF00"/>
          <w:sz w:val="24"/>
          <w:szCs w:val="24"/>
          <w:highlight w:val="darkBlue"/>
          <w:lang w:val="uk-UA"/>
        </w:rPr>
        <w:t>.</w:t>
      </w:r>
    </w:p>
    <w:p w:rsidR="00F5027B" w:rsidRPr="00574C57" w:rsidRDefault="00DF1FE3" w:rsidP="00363518">
      <w:pPr>
        <w:spacing w:after="0" w:line="240" w:lineRule="auto"/>
        <w:jc w:val="center"/>
        <w:rPr>
          <w:rFonts w:ascii="Segoe Print" w:hAnsi="Segoe Print"/>
          <w:i w:val="0"/>
          <w:sz w:val="22"/>
          <w:szCs w:val="22"/>
          <w:lang w:val="ru-RU"/>
        </w:rPr>
      </w:pPr>
      <w:r>
        <w:rPr>
          <w:rFonts w:ascii="Segoe Print" w:hAnsi="Segoe Print"/>
          <w:i w:val="0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 wp14:anchorId="38DE8965" wp14:editId="4C49B684">
            <wp:extent cx="3271721" cy="2228850"/>
            <wp:effectExtent l="0" t="0" r="0" b="0"/>
            <wp:docPr id="2" name="Рисунок 2" descr="C:\Users\Администратор\Desktop\III ГД 2016 Май\Для афиши логотип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III ГД 2016 Май\Для афиши логотип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88" cy="23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27B" w:rsidRPr="00574C57" w:rsidSect="0079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6F8"/>
    <w:multiLevelType w:val="hybridMultilevel"/>
    <w:tmpl w:val="F3C6BB7A"/>
    <w:lvl w:ilvl="0" w:tplc="1D2EC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6BFE"/>
    <w:multiLevelType w:val="hybridMultilevel"/>
    <w:tmpl w:val="8F146B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001"/>
    <w:multiLevelType w:val="hybridMultilevel"/>
    <w:tmpl w:val="BDA272F8"/>
    <w:lvl w:ilvl="0" w:tplc="D0201A4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76632"/>
    <w:multiLevelType w:val="hybridMultilevel"/>
    <w:tmpl w:val="B08676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176"/>
    <w:multiLevelType w:val="hybridMultilevel"/>
    <w:tmpl w:val="11AAE718"/>
    <w:lvl w:ilvl="0" w:tplc="5EB84F3C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E8B"/>
    <w:multiLevelType w:val="hybridMultilevel"/>
    <w:tmpl w:val="7B26D6F8"/>
    <w:lvl w:ilvl="0" w:tplc="9CC0FC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25A3F"/>
    <w:multiLevelType w:val="hybridMultilevel"/>
    <w:tmpl w:val="10280F9C"/>
    <w:lvl w:ilvl="0" w:tplc="C0308DA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4EC0"/>
    <w:multiLevelType w:val="hybridMultilevel"/>
    <w:tmpl w:val="A14E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1C21"/>
    <w:multiLevelType w:val="hybridMultilevel"/>
    <w:tmpl w:val="17E653F4"/>
    <w:lvl w:ilvl="0" w:tplc="73CE0466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72C8E"/>
    <w:multiLevelType w:val="hybridMultilevel"/>
    <w:tmpl w:val="2258FEA2"/>
    <w:lvl w:ilvl="0" w:tplc="DA627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D2953EB"/>
    <w:multiLevelType w:val="hybridMultilevel"/>
    <w:tmpl w:val="6AF6E490"/>
    <w:lvl w:ilvl="0" w:tplc="1F1E28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DC5449B"/>
    <w:multiLevelType w:val="hybridMultilevel"/>
    <w:tmpl w:val="131A35E8"/>
    <w:lvl w:ilvl="0" w:tplc="F252F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886656"/>
    <w:multiLevelType w:val="hybridMultilevel"/>
    <w:tmpl w:val="DBCC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04292"/>
    <w:multiLevelType w:val="hybridMultilevel"/>
    <w:tmpl w:val="A0DEFEC2"/>
    <w:lvl w:ilvl="0" w:tplc="80C8F7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3EF2"/>
    <w:multiLevelType w:val="hybridMultilevel"/>
    <w:tmpl w:val="4A701D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27606"/>
    <w:multiLevelType w:val="hybridMultilevel"/>
    <w:tmpl w:val="D670FF82"/>
    <w:lvl w:ilvl="0" w:tplc="F3024D1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B85F2C"/>
    <w:multiLevelType w:val="multilevel"/>
    <w:tmpl w:val="CE92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47398"/>
    <w:multiLevelType w:val="hybridMultilevel"/>
    <w:tmpl w:val="571072FA"/>
    <w:lvl w:ilvl="0" w:tplc="297AB2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353EE"/>
    <w:multiLevelType w:val="hybridMultilevel"/>
    <w:tmpl w:val="C588A442"/>
    <w:lvl w:ilvl="0" w:tplc="EB3E5A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B23BE4"/>
    <w:multiLevelType w:val="hybridMultilevel"/>
    <w:tmpl w:val="AE3C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C5D17"/>
    <w:multiLevelType w:val="hybridMultilevel"/>
    <w:tmpl w:val="E0DA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75499"/>
    <w:multiLevelType w:val="hybridMultilevel"/>
    <w:tmpl w:val="EA6AA07C"/>
    <w:lvl w:ilvl="0" w:tplc="CA62C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86"/>
    <w:multiLevelType w:val="hybridMultilevel"/>
    <w:tmpl w:val="ADDC76F0"/>
    <w:lvl w:ilvl="0" w:tplc="389E71F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0A0ED4"/>
    <w:multiLevelType w:val="hybridMultilevel"/>
    <w:tmpl w:val="434C4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717F4"/>
    <w:multiLevelType w:val="hybridMultilevel"/>
    <w:tmpl w:val="E7D219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94170"/>
    <w:multiLevelType w:val="hybridMultilevel"/>
    <w:tmpl w:val="A40C0646"/>
    <w:lvl w:ilvl="0" w:tplc="2A764B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460481"/>
    <w:multiLevelType w:val="hybridMultilevel"/>
    <w:tmpl w:val="067C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211E1"/>
    <w:multiLevelType w:val="hybridMultilevel"/>
    <w:tmpl w:val="924A89DC"/>
    <w:lvl w:ilvl="0" w:tplc="5C022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90231"/>
    <w:multiLevelType w:val="hybridMultilevel"/>
    <w:tmpl w:val="45D8D5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F3BAB"/>
    <w:multiLevelType w:val="hybridMultilevel"/>
    <w:tmpl w:val="22103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23"/>
  </w:num>
  <w:num w:numId="7">
    <w:abstractNumId w:val="1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6"/>
  </w:num>
  <w:num w:numId="11">
    <w:abstractNumId w:val="5"/>
  </w:num>
  <w:num w:numId="12">
    <w:abstractNumId w:val="14"/>
  </w:num>
  <w:num w:numId="13">
    <w:abstractNumId w:val="3"/>
  </w:num>
  <w:num w:numId="14">
    <w:abstractNumId w:val="22"/>
  </w:num>
  <w:num w:numId="15">
    <w:abstractNumId w:val="24"/>
  </w:num>
  <w:num w:numId="16">
    <w:abstractNumId w:val="27"/>
  </w:num>
  <w:num w:numId="17">
    <w:abstractNumId w:val="28"/>
  </w:num>
  <w:num w:numId="18">
    <w:abstractNumId w:val="1"/>
  </w:num>
  <w:num w:numId="19">
    <w:abstractNumId w:val="25"/>
  </w:num>
  <w:num w:numId="20">
    <w:abstractNumId w:val="26"/>
  </w:num>
  <w:num w:numId="21">
    <w:abstractNumId w:val="13"/>
  </w:num>
  <w:num w:numId="22">
    <w:abstractNumId w:val="15"/>
  </w:num>
  <w:num w:numId="23">
    <w:abstractNumId w:val="17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2"/>
  </w:num>
  <w:num w:numId="30">
    <w:abstractNumId w:val="19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7FA"/>
    <w:rsid w:val="00000C7E"/>
    <w:rsid w:val="0000511E"/>
    <w:rsid w:val="00010683"/>
    <w:rsid w:val="000120C7"/>
    <w:rsid w:val="000173E3"/>
    <w:rsid w:val="000226DB"/>
    <w:rsid w:val="00022701"/>
    <w:rsid w:val="00033582"/>
    <w:rsid w:val="0004360F"/>
    <w:rsid w:val="00053209"/>
    <w:rsid w:val="00055E53"/>
    <w:rsid w:val="00056962"/>
    <w:rsid w:val="00062F31"/>
    <w:rsid w:val="00071191"/>
    <w:rsid w:val="000765E8"/>
    <w:rsid w:val="000773F6"/>
    <w:rsid w:val="000858C9"/>
    <w:rsid w:val="00085C08"/>
    <w:rsid w:val="00091164"/>
    <w:rsid w:val="00096D9B"/>
    <w:rsid w:val="000A629C"/>
    <w:rsid w:val="000B6192"/>
    <w:rsid w:val="000C2F65"/>
    <w:rsid w:val="000E262B"/>
    <w:rsid w:val="000E7DBF"/>
    <w:rsid w:val="00110D46"/>
    <w:rsid w:val="001170E3"/>
    <w:rsid w:val="00123E2D"/>
    <w:rsid w:val="001409CC"/>
    <w:rsid w:val="00142E66"/>
    <w:rsid w:val="0015234F"/>
    <w:rsid w:val="0015356A"/>
    <w:rsid w:val="00156A31"/>
    <w:rsid w:val="0017159B"/>
    <w:rsid w:val="00171E39"/>
    <w:rsid w:val="001768CB"/>
    <w:rsid w:val="0017718F"/>
    <w:rsid w:val="001777FA"/>
    <w:rsid w:val="0018383C"/>
    <w:rsid w:val="00191568"/>
    <w:rsid w:val="00195BD1"/>
    <w:rsid w:val="00196C99"/>
    <w:rsid w:val="001A117C"/>
    <w:rsid w:val="001A32F0"/>
    <w:rsid w:val="001A3AA1"/>
    <w:rsid w:val="001A7C0A"/>
    <w:rsid w:val="001A7C50"/>
    <w:rsid w:val="001B284F"/>
    <w:rsid w:val="001B3074"/>
    <w:rsid w:val="001B6A22"/>
    <w:rsid w:val="001C043D"/>
    <w:rsid w:val="001C0764"/>
    <w:rsid w:val="001C3E41"/>
    <w:rsid w:val="001D15E8"/>
    <w:rsid w:val="001E1565"/>
    <w:rsid w:val="001E436C"/>
    <w:rsid w:val="001E485B"/>
    <w:rsid w:val="001F4F1E"/>
    <w:rsid w:val="001F7612"/>
    <w:rsid w:val="00200219"/>
    <w:rsid w:val="00201909"/>
    <w:rsid w:val="0020781C"/>
    <w:rsid w:val="002108EF"/>
    <w:rsid w:val="00217099"/>
    <w:rsid w:val="00220ABB"/>
    <w:rsid w:val="002242C4"/>
    <w:rsid w:val="002256FD"/>
    <w:rsid w:val="00226265"/>
    <w:rsid w:val="002273A7"/>
    <w:rsid w:val="00230607"/>
    <w:rsid w:val="002328FE"/>
    <w:rsid w:val="0023704B"/>
    <w:rsid w:val="002371C5"/>
    <w:rsid w:val="002374BA"/>
    <w:rsid w:val="00241FA2"/>
    <w:rsid w:val="002575E4"/>
    <w:rsid w:val="002640E2"/>
    <w:rsid w:val="00276A07"/>
    <w:rsid w:val="00280AC6"/>
    <w:rsid w:val="00285C85"/>
    <w:rsid w:val="002862E8"/>
    <w:rsid w:val="00286CB1"/>
    <w:rsid w:val="0029281D"/>
    <w:rsid w:val="00293152"/>
    <w:rsid w:val="00293318"/>
    <w:rsid w:val="002A1CCB"/>
    <w:rsid w:val="002B1021"/>
    <w:rsid w:val="002B2FCD"/>
    <w:rsid w:val="002C0600"/>
    <w:rsid w:val="002C1D7D"/>
    <w:rsid w:val="002D0888"/>
    <w:rsid w:val="002E622F"/>
    <w:rsid w:val="002F732F"/>
    <w:rsid w:val="00303E79"/>
    <w:rsid w:val="00305D93"/>
    <w:rsid w:val="00321AF6"/>
    <w:rsid w:val="0032482D"/>
    <w:rsid w:val="00346ABC"/>
    <w:rsid w:val="00352B34"/>
    <w:rsid w:val="00361BB0"/>
    <w:rsid w:val="00363518"/>
    <w:rsid w:val="00370456"/>
    <w:rsid w:val="003712FF"/>
    <w:rsid w:val="00376827"/>
    <w:rsid w:val="00390604"/>
    <w:rsid w:val="00391AB6"/>
    <w:rsid w:val="00396846"/>
    <w:rsid w:val="00397B1D"/>
    <w:rsid w:val="00397E6E"/>
    <w:rsid w:val="00397E9C"/>
    <w:rsid w:val="003A5D08"/>
    <w:rsid w:val="003B04F3"/>
    <w:rsid w:val="003B51AD"/>
    <w:rsid w:val="003C76A4"/>
    <w:rsid w:val="003F0EBB"/>
    <w:rsid w:val="003F4255"/>
    <w:rsid w:val="003F61F1"/>
    <w:rsid w:val="003F6305"/>
    <w:rsid w:val="0041456D"/>
    <w:rsid w:val="00416DE3"/>
    <w:rsid w:val="00424C32"/>
    <w:rsid w:val="0042567C"/>
    <w:rsid w:val="0042755E"/>
    <w:rsid w:val="00432BC6"/>
    <w:rsid w:val="0043480F"/>
    <w:rsid w:val="004348DB"/>
    <w:rsid w:val="00446A1C"/>
    <w:rsid w:val="00450A59"/>
    <w:rsid w:val="00455405"/>
    <w:rsid w:val="0045783D"/>
    <w:rsid w:val="0046662D"/>
    <w:rsid w:val="00467B6A"/>
    <w:rsid w:val="00481315"/>
    <w:rsid w:val="00481D5B"/>
    <w:rsid w:val="00485AF4"/>
    <w:rsid w:val="00494024"/>
    <w:rsid w:val="0049791E"/>
    <w:rsid w:val="004B17EA"/>
    <w:rsid w:val="004B58BE"/>
    <w:rsid w:val="004C483D"/>
    <w:rsid w:val="004C6FC1"/>
    <w:rsid w:val="004D086F"/>
    <w:rsid w:val="004D5CF4"/>
    <w:rsid w:val="004D75FF"/>
    <w:rsid w:val="004E22CA"/>
    <w:rsid w:val="004E7D34"/>
    <w:rsid w:val="004F32FD"/>
    <w:rsid w:val="004F62D5"/>
    <w:rsid w:val="00500E12"/>
    <w:rsid w:val="00503093"/>
    <w:rsid w:val="005127E4"/>
    <w:rsid w:val="00520C12"/>
    <w:rsid w:val="005306F1"/>
    <w:rsid w:val="00533B9B"/>
    <w:rsid w:val="00534DA8"/>
    <w:rsid w:val="0054081E"/>
    <w:rsid w:val="0055388A"/>
    <w:rsid w:val="00557811"/>
    <w:rsid w:val="00560F86"/>
    <w:rsid w:val="005614AE"/>
    <w:rsid w:val="00572219"/>
    <w:rsid w:val="00574C57"/>
    <w:rsid w:val="005811A9"/>
    <w:rsid w:val="00581A2D"/>
    <w:rsid w:val="00582384"/>
    <w:rsid w:val="00591634"/>
    <w:rsid w:val="005A3C3E"/>
    <w:rsid w:val="005A4F9B"/>
    <w:rsid w:val="005B4CA2"/>
    <w:rsid w:val="005C3049"/>
    <w:rsid w:val="005C40B9"/>
    <w:rsid w:val="005C42F2"/>
    <w:rsid w:val="005D5586"/>
    <w:rsid w:val="005D70D0"/>
    <w:rsid w:val="005E2C2D"/>
    <w:rsid w:val="005E6906"/>
    <w:rsid w:val="005F138B"/>
    <w:rsid w:val="00606725"/>
    <w:rsid w:val="00617978"/>
    <w:rsid w:val="00623079"/>
    <w:rsid w:val="00646088"/>
    <w:rsid w:val="006557A5"/>
    <w:rsid w:val="00655FD4"/>
    <w:rsid w:val="006579D2"/>
    <w:rsid w:val="006640F7"/>
    <w:rsid w:val="006647FB"/>
    <w:rsid w:val="00665B65"/>
    <w:rsid w:val="00673760"/>
    <w:rsid w:val="00685EB0"/>
    <w:rsid w:val="0068679C"/>
    <w:rsid w:val="00691C79"/>
    <w:rsid w:val="00692FD8"/>
    <w:rsid w:val="00695260"/>
    <w:rsid w:val="006A093F"/>
    <w:rsid w:val="006A6934"/>
    <w:rsid w:val="006B600A"/>
    <w:rsid w:val="006B64D4"/>
    <w:rsid w:val="006B6D00"/>
    <w:rsid w:val="006C043A"/>
    <w:rsid w:val="006C2F72"/>
    <w:rsid w:val="006D10B8"/>
    <w:rsid w:val="006D3623"/>
    <w:rsid w:val="006D4E21"/>
    <w:rsid w:val="006D505E"/>
    <w:rsid w:val="006D6D7C"/>
    <w:rsid w:val="006E0E1B"/>
    <w:rsid w:val="006F0DC0"/>
    <w:rsid w:val="006F2BD2"/>
    <w:rsid w:val="007114AA"/>
    <w:rsid w:val="00720AD1"/>
    <w:rsid w:val="00727200"/>
    <w:rsid w:val="00731000"/>
    <w:rsid w:val="00733D9A"/>
    <w:rsid w:val="00746F0E"/>
    <w:rsid w:val="0075220E"/>
    <w:rsid w:val="00753E87"/>
    <w:rsid w:val="0075415C"/>
    <w:rsid w:val="007616CE"/>
    <w:rsid w:val="00764728"/>
    <w:rsid w:val="00771C8B"/>
    <w:rsid w:val="00785666"/>
    <w:rsid w:val="007922CF"/>
    <w:rsid w:val="007A213F"/>
    <w:rsid w:val="007B131C"/>
    <w:rsid w:val="007C478C"/>
    <w:rsid w:val="007C6097"/>
    <w:rsid w:val="007C6747"/>
    <w:rsid w:val="007D3BAF"/>
    <w:rsid w:val="007E1A1F"/>
    <w:rsid w:val="007E1D3C"/>
    <w:rsid w:val="007E2DBF"/>
    <w:rsid w:val="007E3AA4"/>
    <w:rsid w:val="007F08DB"/>
    <w:rsid w:val="007F19E6"/>
    <w:rsid w:val="007F4A69"/>
    <w:rsid w:val="007F7C48"/>
    <w:rsid w:val="00803293"/>
    <w:rsid w:val="008229D7"/>
    <w:rsid w:val="0083397B"/>
    <w:rsid w:val="0084125B"/>
    <w:rsid w:val="00841913"/>
    <w:rsid w:val="00841B56"/>
    <w:rsid w:val="0085200C"/>
    <w:rsid w:val="00854618"/>
    <w:rsid w:val="00864149"/>
    <w:rsid w:val="00873446"/>
    <w:rsid w:val="008755A9"/>
    <w:rsid w:val="00875939"/>
    <w:rsid w:val="00876563"/>
    <w:rsid w:val="00876BA4"/>
    <w:rsid w:val="008812C9"/>
    <w:rsid w:val="00882C52"/>
    <w:rsid w:val="00886F62"/>
    <w:rsid w:val="008870DB"/>
    <w:rsid w:val="008979D4"/>
    <w:rsid w:val="008A5B60"/>
    <w:rsid w:val="008B18E4"/>
    <w:rsid w:val="008B73C9"/>
    <w:rsid w:val="008C0FA5"/>
    <w:rsid w:val="008C358A"/>
    <w:rsid w:val="008D3EB8"/>
    <w:rsid w:val="008E394D"/>
    <w:rsid w:val="008E7AD7"/>
    <w:rsid w:val="008F181A"/>
    <w:rsid w:val="0090578A"/>
    <w:rsid w:val="009060A5"/>
    <w:rsid w:val="009068EA"/>
    <w:rsid w:val="00912901"/>
    <w:rsid w:val="00915BEA"/>
    <w:rsid w:val="009213EB"/>
    <w:rsid w:val="009241A8"/>
    <w:rsid w:val="009327BB"/>
    <w:rsid w:val="0093487E"/>
    <w:rsid w:val="009348BF"/>
    <w:rsid w:val="00936371"/>
    <w:rsid w:val="009412C1"/>
    <w:rsid w:val="00950BB5"/>
    <w:rsid w:val="00951389"/>
    <w:rsid w:val="0096484A"/>
    <w:rsid w:val="009720A4"/>
    <w:rsid w:val="00972B65"/>
    <w:rsid w:val="009737B7"/>
    <w:rsid w:val="00975D0C"/>
    <w:rsid w:val="0097733B"/>
    <w:rsid w:val="00984163"/>
    <w:rsid w:val="009909AC"/>
    <w:rsid w:val="009A04FB"/>
    <w:rsid w:val="009A0FA2"/>
    <w:rsid w:val="009B123B"/>
    <w:rsid w:val="009B22A9"/>
    <w:rsid w:val="009B63D5"/>
    <w:rsid w:val="009C3319"/>
    <w:rsid w:val="009C7025"/>
    <w:rsid w:val="009E72F6"/>
    <w:rsid w:val="009F1922"/>
    <w:rsid w:val="009F5225"/>
    <w:rsid w:val="00A04D4C"/>
    <w:rsid w:val="00A11AEC"/>
    <w:rsid w:val="00A14E81"/>
    <w:rsid w:val="00A22580"/>
    <w:rsid w:val="00A27E02"/>
    <w:rsid w:val="00A30A84"/>
    <w:rsid w:val="00A3289D"/>
    <w:rsid w:val="00A44C97"/>
    <w:rsid w:val="00A76CA0"/>
    <w:rsid w:val="00A76D5C"/>
    <w:rsid w:val="00A77115"/>
    <w:rsid w:val="00A803EA"/>
    <w:rsid w:val="00A80BC1"/>
    <w:rsid w:val="00A85E2F"/>
    <w:rsid w:val="00A917CB"/>
    <w:rsid w:val="00AA163A"/>
    <w:rsid w:val="00AA2804"/>
    <w:rsid w:val="00AB1743"/>
    <w:rsid w:val="00AC41A7"/>
    <w:rsid w:val="00AD1B21"/>
    <w:rsid w:val="00AD4658"/>
    <w:rsid w:val="00AD5910"/>
    <w:rsid w:val="00AD7332"/>
    <w:rsid w:val="00AE3E75"/>
    <w:rsid w:val="00AE4464"/>
    <w:rsid w:val="00AE4ADA"/>
    <w:rsid w:val="00AE7DD1"/>
    <w:rsid w:val="00AF4BE3"/>
    <w:rsid w:val="00AF5C44"/>
    <w:rsid w:val="00AF6E36"/>
    <w:rsid w:val="00AF72B7"/>
    <w:rsid w:val="00B00AC6"/>
    <w:rsid w:val="00B0135E"/>
    <w:rsid w:val="00B0520D"/>
    <w:rsid w:val="00B119AB"/>
    <w:rsid w:val="00B2164B"/>
    <w:rsid w:val="00B270CC"/>
    <w:rsid w:val="00B30AD0"/>
    <w:rsid w:val="00B340AC"/>
    <w:rsid w:val="00B35615"/>
    <w:rsid w:val="00B358EB"/>
    <w:rsid w:val="00B35D17"/>
    <w:rsid w:val="00B42851"/>
    <w:rsid w:val="00B43353"/>
    <w:rsid w:val="00B47161"/>
    <w:rsid w:val="00B54BEF"/>
    <w:rsid w:val="00B550AC"/>
    <w:rsid w:val="00B8752F"/>
    <w:rsid w:val="00BA0B74"/>
    <w:rsid w:val="00BA1A0B"/>
    <w:rsid w:val="00BA41A5"/>
    <w:rsid w:val="00BA52D7"/>
    <w:rsid w:val="00BB367B"/>
    <w:rsid w:val="00BC038A"/>
    <w:rsid w:val="00BC0BF9"/>
    <w:rsid w:val="00BC1049"/>
    <w:rsid w:val="00BC2B4A"/>
    <w:rsid w:val="00BD60F8"/>
    <w:rsid w:val="00BD7C81"/>
    <w:rsid w:val="00BE262F"/>
    <w:rsid w:val="00BE38FF"/>
    <w:rsid w:val="00BE5434"/>
    <w:rsid w:val="00BE5B98"/>
    <w:rsid w:val="00BF0989"/>
    <w:rsid w:val="00BF49A2"/>
    <w:rsid w:val="00BF5BA6"/>
    <w:rsid w:val="00C051B9"/>
    <w:rsid w:val="00C15557"/>
    <w:rsid w:val="00C176B6"/>
    <w:rsid w:val="00C25848"/>
    <w:rsid w:val="00C26328"/>
    <w:rsid w:val="00C3250E"/>
    <w:rsid w:val="00C34C8B"/>
    <w:rsid w:val="00C40EF5"/>
    <w:rsid w:val="00C516F1"/>
    <w:rsid w:val="00C526F0"/>
    <w:rsid w:val="00C539BD"/>
    <w:rsid w:val="00C539DD"/>
    <w:rsid w:val="00C556D1"/>
    <w:rsid w:val="00C615DA"/>
    <w:rsid w:val="00C626DF"/>
    <w:rsid w:val="00C647C7"/>
    <w:rsid w:val="00C9357C"/>
    <w:rsid w:val="00CB3131"/>
    <w:rsid w:val="00CC1715"/>
    <w:rsid w:val="00CE1636"/>
    <w:rsid w:val="00CE68E0"/>
    <w:rsid w:val="00CE6B71"/>
    <w:rsid w:val="00CF2BAA"/>
    <w:rsid w:val="00CF66FE"/>
    <w:rsid w:val="00CF6D8A"/>
    <w:rsid w:val="00D04188"/>
    <w:rsid w:val="00D05360"/>
    <w:rsid w:val="00D128C5"/>
    <w:rsid w:val="00D13171"/>
    <w:rsid w:val="00D14B5B"/>
    <w:rsid w:val="00D14E29"/>
    <w:rsid w:val="00D17D41"/>
    <w:rsid w:val="00D23B43"/>
    <w:rsid w:val="00D24360"/>
    <w:rsid w:val="00D30996"/>
    <w:rsid w:val="00D446F3"/>
    <w:rsid w:val="00D45B53"/>
    <w:rsid w:val="00D45FB3"/>
    <w:rsid w:val="00D56D5D"/>
    <w:rsid w:val="00D5736B"/>
    <w:rsid w:val="00D60387"/>
    <w:rsid w:val="00D621C5"/>
    <w:rsid w:val="00D66CDA"/>
    <w:rsid w:val="00D67C2B"/>
    <w:rsid w:val="00D70310"/>
    <w:rsid w:val="00D704EB"/>
    <w:rsid w:val="00D77C98"/>
    <w:rsid w:val="00D8272F"/>
    <w:rsid w:val="00D92CB3"/>
    <w:rsid w:val="00DA6225"/>
    <w:rsid w:val="00DB10E7"/>
    <w:rsid w:val="00DB261F"/>
    <w:rsid w:val="00DC7442"/>
    <w:rsid w:val="00DC768E"/>
    <w:rsid w:val="00DD36E7"/>
    <w:rsid w:val="00DE1761"/>
    <w:rsid w:val="00DE4A8C"/>
    <w:rsid w:val="00DF1FE3"/>
    <w:rsid w:val="00E00BA5"/>
    <w:rsid w:val="00E05BC1"/>
    <w:rsid w:val="00E11E59"/>
    <w:rsid w:val="00E27ECF"/>
    <w:rsid w:val="00E30B2A"/>
    <w:rsid w:val="00E40902"/>
    <w:rsid w:val="00E418AC"/>
    <w:rsid w:val="00E45316"/>
    <w:rsid w:val="00E4544A"/>
    <w:rsid w:val="00E53F35"/>
    <w:rsid w:val="00E57B58"/>
    <w:rsid w:val="00E60FD0"/>
    <w:rsid w:val="00E76B26"/>
    <w:rsid w:val="00E84C0F"/>
    <w:rsid w:val="00E92653"/>
    <w:rsid w:val="00EA0393"/>
    <w:rsid w:val="00EA66A2"/>
    <w:rsid w:val="00EC4446"/>
    <w:rsid w:val="00EC6D58"/>
    <w:rsid w:val="00EC718E"/>
    <w:rsid w:val="00EE39DD"/>
    <w:rsid w:val="00EF2B1B"/>
    <w:rsid w:val="00EF32E4"/>
    <w:rsid w:val="00EF7A01"/>
    <w:rsid w:val="00F06FFA"/>
    <w:rsid w:val="00F103FA"/>
    <w:rsid w:val="00F11F92"/>
    <w:rsid w:val="00F14A43"/>
    <w:rsid w:val="00F21ACA"/>
    <w:rsid w:val="00F21CEA"/>
    <w:rsid w:val="00F23B22"/>
    <w:rsid w:val="00F2403A"/>
    <w:rsid w:val="00F24EFC"/>
    <w:rsid w:val="00F24FC7"/>
    <w:rsid w:val="00F33AF9"/>
    <w:rsid w:val="00F35EFF"/>
    <w:rsid w:val="00F429E2"/>
    <w:rsid w:val="00F47BA5"/>
    <w:rsid w:val="00F5027B"/>
    <w:rsid w:val="00F52F57"/>
    <w:rsid w:val="00F53211"/>
    <w:rsid w:val="00F60A9B"/>
    <w:rsid w:val="00F746A6"/>
    <w:rsid w:val="00F76D26"/>
    <w:rsid w:val="00F81130"/>
    <w:rsid w:val="00F82F3F"/>
    <w:rsid w:val="00F84B9F"/>
    <w:rsid w:val="00F86E32"/>
    <w:rsid w:val="00F94A15"/>
    <w:rsid w:val="00FA2638"/>
    <w:rsid w:val="00FA2909"/>
    <w:rsid w:val="00FA7045"/>
    <w:rsid w:val="00FB51EA"/>
    <w:rsid w:val="00FC081B"/>
    <w:rsid w:val="00FC2ED7"/>
    <w:rsid w:val="00FC3F05"/>
    <w:rsid w:val="00FD2EEC"/>
    <w:rsid w:val="00FE5358"/>
    <w:rsid w:val="00FF19F0"/>
    <w:rsid w:val="00FF397F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77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7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7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7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7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7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7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7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7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7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77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77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777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777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777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77F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77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777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777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77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777FA"/>
    <w:rPr>
      <w:b/>
      <w:bCs/>
      <w:spacing w:val="0"/>
    </w:rPr>
  </w:style>
  <w:style w:type="character" w:styleId="a9">
    <w:name w:val="Emphasis"/>
    <w:uiPriority w:val="20"/>
    <w:qFormat/>
    <w:rsid w:val="001777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777F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77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77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777F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777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777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777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777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777F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777F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777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777F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C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3F05"/>
    <w:rPr>
      <w:rFonts w:ascii="Tahoma" w:hAnsi="Tahoma" w:cs="Tahoma"/>
      <w:i/>
      <w:iCs/>
      <w:sz w:val="16"/>
      <w:szCs w:val="16"/>
    </w:rPr>
  </w:style>
  <w:style w:type="character" w:styleId="af6">
    <w:name w:val="Hyperlink"/>
    <w:basedOn w:val="a0"/>
    <w:uiPriority w:val="99"/>
    <w:unhideWhenUsed/>
    <w:rsid w:val="0087593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96D9B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semiHidden/>
    <w:unhideWhenUsed/>
    <w:rsid w:val="00F0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hps">
    <w:name w:val="hps"/>
    <w:basedOn w:val="a0"/>
    <w:rsid w:val="004B58BE"/>
  </w:style>
  <w:style w:type="character" w:customStyle="1" w:styleId="shorttext">
    <w:name w:val="short_text"/>
    <w:basedOn w:val="a0"/>
    <w:rsid w:val="00C051B9"/>
  </w:style>
  <w:style w:type="paragraph" w:styleId="af9">
    <w:name w:val="Plain Text"/>
    <w:basedOn w:val="a"/>
    <w:link w:val="afa"/>
    <w:rsid w:val="00D70310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x-none" w:eastAsia="x-none" w:bidi="ar-SA"/>
    </w:rPr>
  </w:style>
  <w:style w:type="character" w:customStyle="1" w:styleId="afa">
    <w:name w:val="Текст Знак"/>
    <w:basedOn w:val="a0"/>
    <w:link w:val="af9"/>
    <w:rsid w:val="00D70310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HTML">
    <w:name w:val="HTML Preformatted"/>
    <w:basedOn w:val="a"/>
    <w:link w:val="HTML0"/>
    <w:uiPriority w:val="99"/>
    <w:unhideWhenUsed/>
    <w:rsid w:val="00D70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70310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menuvindex">
    <w:name w:val="menuvindex"/>
    <w:basedOn w:val="a"/>
    <w:rsid w:val="0039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xfm95606213">
    <w:name w:val="xfm_95606213"/>
    <w:basedOn w:val="a0"/>
    <w:rsid w:val="001E1565"/>
  </w:style>
  <w:style w:type="character" w:customStyle="1" w:styleId="xfm81674291">
    <w:name w:val="xfm_81674291"/>
    <w:basedOn w:val="a0"/>
    <w:rsid w:val="006B64D4"/>
  </w:style>
  <w:style w:type="character" w:customStyle="1" w:styleId="xfm57174395">
    <w:name w:val="xfm_57174395"/>
    <w:basedOn w:val="a0"/>
    <w:rsid w:val="00623079"/>
  </w:style>
  <w:style w:type="character" w:customStyle="1" w:styleId="xfm36339807">
    <w:name w:val="xfm_36339807"/>
    <w:basedOn w:val="a0"/>
    <w:rsid w:val="0049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2C49-BC1E-481F-9155-80A7C027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0</TotalTime>
  <Pages>1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9</cp:revision>
  <dcterms:created xsi:type="dcterms:W3CDTF">2014-09-15T11:12:00Z</dcterms:created>
  <dcterms:modified xsi:type="dcterms:W3CDTF">2018-01-27T17:42:00Z</dcterms:modified>
</cp:coreProperties>
</file>